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F53" w:rsidRPr="000350BD" w:rsidRDefault="006D458A" w:rsidP="008E633B">
      <w:pPr>
        <w:jc w:val="both"/>
        <w:rPr>
          <w:rFonts w:asciiTheme="minorHAnsi" w:hAnsiTheme="minorHAnsi" w:cstheme="minorHAnsi"/>
          <w:sz w:val="22"/>
          <w:szCs w:val="22"/>
        </w:rPr>
      </w:pPr>
      <w:r w:rsidRPr="000350BD">
        <w:rPr>
          <w:rFonts w:asciiTheme="minorHAnsi" w:hAnsiTheme="minorHAnsi" w:cstheme="minorHAnsi"/>
          <w:sz w:val="22"/>
          <w:szCs w:val="22"/>
        </w:rPr>
        <w:t xml:space="preserve">Pour toute demande </w:t>
      </w:r>
      <w:r w:rsidR="008E633B" w:rsidRPr="000350BD">
        <w:rPr>
          <w:rFonts w:asciiTheme="minorHAnsi" w:hAnsiTheme="minorHAnsi" w:cstheme="minorHAnsi"/>
          <w:sz w:val="22"/>
          <w:szCs w:val="22"/>
        </w:rPr>
        <w:t>d’analyse de protéines (identification ou quantification)</w:t>
      </w:r>
      <w:r w:rsidR="00DE3D45" w:rsidRPr="000350BD">
        <w:rPr>
          <w:rFonts w:asciiTheme="minorHAnsi" w:hAnsiTheme="minorHAnsi" w:cstheme="minorHAnsi"/>
          <w:sz w:val="22"/>
          <w:szCs w:val="22"/>
        </w:rPr>
        <w:t>,</w:t>
      </w:r>
      <w:r w:rsidRPr="000350BD">
        <w:rPr>
          <w:rFonts w:asciiTheme="minorHAnsi" w:hAnsiTheme="minorHAnsi" w:cstheme="minorHAnsi"/>
          <w:sz w:val="22"/>
          <w:szCs w:val="22"/>
        </w:rPr>
        <w:t xml:space="preserve"> vous devez remplir ce formulaire </w:t>
      </w:r>
      <w:r w:rsidR="008E633B" w:rsidRPr="000350BD">
        <w:rPr>
          <w:rFonts w:asciiTheme="minorHAnsi" w:hAnsiTheme="minorHAnsi" w:cstheme="minorHAnsi"/>
          <w:sz w:val="22"/>
          <w:szCs w:val="22"/>
        </w:rPr>
        <w:t xml:space="preserve">et le retourner </w:t>
      </w:r>
      <w:r w:rsidR="00101F53" w:rsidRPr="000350BD">
        <w:rPr>
          <w:rFonts w:asciiTheme="minorHAnsi" w:hAnsiTheme="minorHAnsi" w:cstheme="minorHAnsi"/>
          <w:sz w:val="22"/>
          <w:szCs w:val="22"/>
        </w:rPr>
        <w:t xml:space="preserve">par mail à : </w:t>
      </w:r>
      <w:hyperlink r:id="rId8" w:history="1">
        <w:r w:rsidR="00044003" w:rsidRPr="000350BD">
          <w:rPr>
            <w:rStyle w:val="Lienhypertexte"/>
            <w:rFonts w:asciiTheme="minorHAnsi" w:hAnsiTheme="minorHAnsi" w:cstheme="minorHAnsi"/>
            <w:sz w:val="22"/>
            <w:szCs w:val="22"/>
          </w:rPr>
          <w:t>biscem.am@unilim.fr</w:t>
        </w:r>
      </w:hyperlink>
    </w:p>
    <w:p w:rsidR="006D458A" w:rsidRPr="000350BD" w:rsidRDefault="006D458A" w:rsidP="006D458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D458A" w:rsidRPr="000350BD" w:rsidRDefault="00044003" w:rsidP="00827C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60"/>
        <w:rPr>
          <w:rFonts w:asciiTheme="minorHAnsi" w:hAnsiTheme="minorHAnsi" w:cstheme="minorHAnsi"/>
          <w:b/>
          <w:bCs/>
          <w:sz w:val="22"/>
        </w:rPr>
      </w:pPr>
      <w:r w:rsidRPr="000350BD">
        <w:rPr>
          <w:rFonts w:asciiTheme="minorHAnsi" w:hAnsiTheme="minorHAnsi" w:cstheme="minorHAnsi"/>
          <w:b/>
          <w:bCs/>
          <w:sz w:val="22"/>
        </w:rPr>
        <w:t xml:space="preserve">Nom </w:t>
      </w:r>
      <w:r w:rsidR="00827CA6" w:rsidRPr="000350BD">
        <w:rPr>
          <w:rFonts w:asciiTheme="minorHAnsi" w:hAnsiTheme="minorHAnsi" w:cstheme="minorHAnsi"/>
          <w:b/>
          <w:bCs/>
          <w:sz w:val="22"/>
        </w:rPr>
        <w:t>et</w:t>
      </w:r>
      <w:r w:rsidRPr="000350BD">
        <w:rPr>
          <w:rFonts w:asciiTheme="minorHAnsi" w:hAnsiTheme="minorHAnsi" w:cstheme="minorHAnsi"/>
          <w:b/>
          <w:bCs/>
          <w:sz w:val="22"/>
        </w:rPr>
        <w:t xml:space="preserve"> Prénom</w:t>
      </w:r>
      <w:r w:rsidR="00827CA6" w:rsidRPr="000350BD">
        <w:rPr>
          <w:rFonts w:asciiTheme="minorHAnsi" w:hAnsiTheme="minorHAnsi" w:cstheme="minorHAnsi"/>
          <w:b/>
          <w:bCs/>
          <w:sz w:val="22"/>
        </w:rPr>
        <w:t xml:space="preserve"> du demandeur</w:t>
      </w:r>
      <w:r w:rsidRPr="000350BD">
        <w:rPr>
          <w:rFonts w:asciiTheme="minorHAnsi" w:hAnsiTheme="minorHAnsi" w:cstheme="minorHAnsi"/>
          <w:b/>
          <w:bCs/>
          <w:sz w:val="22"/>
        </w:rPr>
        <w:t xml:space="preserve"> </w:t>
      </w:r>
      <w:r w:rsidR="006D458A" w:rsidRPr="000350BD">
        <w:rPr>
          <w:rFonts w:asciiTheme="minorHAnsi" w:hAnsiTheme="minorHAnsi" w:cstheme="minorHAnsi"/>
          <w:b/>
          <w:bCs/>
          <w:sz w:val="22"/>
        </w:rPr>
        <w:t>:</w:t>
      </w:r>
      <w:r w:rsidR="00827CA6" w:rsidRPr="000350BD">
        <w:rPr>
          <w:rFonts w:asciiTheme="minorHAnsi" w:hAnsiTheme="minorHAnsi" w:cstheme="minorHAnsi"/>
          <w:b/>
          <w:bCs/>
          <w:sz w:val="22"/>
          <w:lang w:bidi="fr-FR"/>
        </w:rPr>
        <w:t xml:space="preserve"> </w:t>
      </w:r>
      <w:r w:rsidR="00827CA6" w:rsidRPr="000350BD">
        <w:rPr>
          <w:rFonts w:asciiTheme="minorHAnsi" w:hAnsiTheme="minorHAnsi" w:cstheme="minorHAnsi"/>
          <w:bCs/>
          <w:sz w:val="22"/>
          <w:lang w:bidi="fr-FR"/>
        </w:rPr>
        <w:t>………………………………………</w:t>
      </w:r>
      <w:proofErr w:type="gramStart"/>
      <w:r w:rsidR="00827CA6" w:rsidRPr="000350BD">
        <w:rPr>
          <w:rFonts w:asciiTheme="minorHAnsi" w:hAnsiTheme="minorHAnsi" w:cstheme="minorHAnsi"/>
          <w:bCs/>
          <w:sz w:val="22"/>
          <w:lang w:bidi="fr-FR"/>
        </w:rPr>
        <w:t>…….</w:t>
      </w:r>
      <w:proofErr w:type="gramEnd"/>
      <w:r w:rsidR="00827CA6" w:rsidRPr="000350BD">
        <w:rPr>
          <w:rFonts w:asciiTheme="minorHAnsi" w:hAnsiTheme="minorHAnsi" w:cstheme="minorHAnsi"/>
          <w:bCs/>
          <w:sz w:val="22"/>
          <w:lang w:bidi="fr-FR"/>
        </w:rPr>
        <w:t>………………………………………………….</w:t>
      </w:r>
      <w:r w:rsidR="004303ED" w:rsidRPr="000350BD">
        <w:rPr>
          <w:rFonts w:asciiTheme="minorHAnsi" w:hAnsiTheme="minorHAnsi" w:cstheme="minorHAnsi"/>
          <w:bCs/>
          <w:sz w:val="22"/>
          <w:lang w:bidi="fr-FR"/>
        </w:rPr>
        <w:t>.</w:t>
      </w:r>
    </w:p>
    <w:p w:rsidR="00827CA6" w:rsidRPr="000350BD" w:rsidRDefault="00827CA6" w:rsidP="00827C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60"/>
        <w:rPr>
          <w:rFonts w:asciiTheme="minorHAnsi" w:hAnsiTheme="minorHAnsi" w:cstheme="minorHAnsi"/>
          <w:bCs/>
          <w:sz w:val="22"/>
        </w:rPr>
      </w:pPr>
      <w:r w:rsidRPr="000350BD">
        <w:rPr>
          <w:rFonts w:asciiTheme="minorHAnsi" w:hAnsiTheme="minorHAnsi" w:cstheme="minorHAnsi"/>
          <w:bCs/>
          <w:sz w:val="22"/>
        </w:rPr>
        <w:t xml:space="preserve">Grade / Statut : </w:t>
      </w:r>
      <w:r w:rsidRPr="000350BD">
        <w:rPr>
          <w:rFonts w:asciiTheme="minorHAnsi" w:hAnsiTheme="minorHAnsi" w:cstheme="minorHAnsi"/>
          <w:bCs/>
          <w:sz w:val="22"/>
          <w:lang w:bidi="fr-FR"/>
        </w:rPr>
        <w:t>………………………………………</w:t>
      </w:r>
      <w:proofErr w:type="gramStart"/>
      <w:r w:rsidRPr="000350BD">
        <w:rPr>
          <w:rFonts w:asciiTheme="minorHAnsi" w:hAnsiTheme="minorHAnsi" w:cstheme="minorHAnsi"/>
          <w:bCs/>
          <w:sz w:val="22"/>
          <w:lang w:bidi="fr-FR"/>
        </w:rPr>
        <w:t>…….</w:t>
      </w:r>
      <w:proofErr w:type="gramEnd"/>
      <w:r w:rsidRPr="000350BD">
        <w:rPr>
          <w:rFonts w:asciiTheme="minorHAnsi" w:hAnsiTheme="minorHAnsi" w:cstheme="minorHAnsi"/>
          <w:bCs/>
          <w:sz w:val="22"/>
          <w:lang w:bidi="fr-FR"/>
        </w:rPr>
        <w:t>……………………………………………………………………….…</w:t>
      </w:r>
      <w:r w:rsidR="004303ED" w:rsidRPr="000350BD">
        <w:rPr>
          <w:rFonts w:asciiTheme="minorHAnsi" w:hAnsiTheme="minorHAnsi" w:cstheme="minorHAnsi"/>
          <w:bCs/>
          <w:sz w:val="22"/>
          <w:lang w:bidi="fr-FR"/>
        </w:rPr>
        <w:t>…..</w:t>
      </w:r>
    </w:p>
    <w:p w:rsidR="00827CA6" w:rsidRPr="000350BD" w:rsidRDefault="00827CA6" w:rsidP="00827C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60"/>
        <w:rPr>
          <w:rFonts w:asciiTheme="minorHAnsi" w:hAnsiTheme="minorHAnsi" w:cstheme="minorHAnsi"/>
          <w:bCs/>
          <w:sz w:val="22"/>
          <w:lang w:bidi="fr-FR"/>
        </w:rPr>
      </w:pPr>
      <w:r w:rsidRPr="000350BD">
        <w:rPr>
          <w:rFonts w:asciiTheme="minorHAnsi" w:hAnsiTheme="minorHAnsi" w:cstheme="minorHAnsi"/>
          <w:bCs/>
          <w:sz w:val="22"/>
          <w:lang w:bidi="fr-FR"/>
        </w:rPr>
        <w:t>Nom du chercheur responsable</w:t>
      </w:r>
      <w:r w:rsidR="00B73733">
        <w:rPr>
          <w:rFonts w:asciiTheme="minorHAnsi" w:hAnsiTheme="minorHAnsi" w:cstheme="minorHAnsi"/>
          <w:bCs/>
          <w:sz w:val="22"/>
          <w:lang w:bidi="fr-FR"/>
        </w:rPr>
        <w:t xml:space="preserve"> </w:t>
      </w:r>
      <w:r w:rsidRPr="000350BD">
        <w:rPr>
          <w:rFonts w:asciiTheme="minorHAnsi" w:hAnsiTheme="minorHAnsi" w:cstheme="minorHAnsi"/>
          <w:bCs/>
          <w:sz w:val="22"/>
          <w:lang w:bidi="fr-FR"/>
        </w:rPr>
        <w:t>/</w:t>
      </w:r>
      <w:r w:rsidR="00B73733">
        <w:rPr>
          <w:rFonts w:asciiTheme="minorHAnsi" w:hAnsiTheme="minorHAnsi" w:cstheme="minorHAnsi"/>
          <w:bCs/>
          <w:sz w:val="22"/>
          <w:lang w:bidi="fr-FR"/>
        </w:rPr>
        <w:t xml:space="preserve"> </w:t>
      </w:r>
      <w:r w:rsidRPr="000350BD">
        <w:rPr>
          <w:rFonts w:asciiTheme="minorHAnsi" w:hAnsiTheme="minorHAnsi" w:cstheme="minorHAnsi"/>
          <w:bCs/>
          <w:sz w:val="22"/>
          <w:lang w:bidi="fr-FR"/>
        </w:rPr>
        <w:t>encadrant direct : ………………………………………</w:t>
      </w:r>
      <w:proofErr w:type="gramStart"/>
      <w:r w:rsidRPr="000350BD">
        <w:rPr>
          <w:rFonts w:asciiTheme="minorHAnsi" w:hAnsiTheme="minorHAnsi" w:cstheme="minorHAnsi"/>
          <w:bCs/>
          <w:sz w:val="22"/>
          <w:lang w:bidi="fr-FR"/>
        </w:rPr>
        <w:t>…….</w:t>
      </w:r>
      <w:proofErr w:type="gramEnd"/>
      <w:r w:rsidRPr="000350BD">
        <w:rPr>
          <w:rFonts w:asciiTheme="minorHAnsi" w:hAnsiTheme="minorHAnsi" w:cstheme="minorHAnsi"/>
          <w:bCs/>
          <w:sz w:val="22"/>
          <w:lang w:bidi="fr-FR"/>
        </w:rPr>
        <w:t>……………</w:t>
      </w:r>
      <w:r w:rsidR="009F188C">
        <w:rPr>
          <w:rFonts w:asciiTheme="minorHAnsi" w:hAnsiTheme="minorHAnsi" w:cstheme="minorHAnsi"/>
          <w:bCs/>
          <w:sz w:val="22"/>
          <w:lang w:bidi="fr-FR"/>
        </w:rPr>
        <w:t>.</w:t>
      </w:r>
      <w:r w:rsidRPr="000350BD">
        <w:rPr>
          <w:rFonts w:asciiTheme="minorHAnsi" w:hAnsiTheme="minorHAnsi" w:cstheme="minorHAnsi"/>
          <w:bCs/>
          <w:sz w:val="22"/>
          <w:lang w:bidi="fr-FR"/>
        </w:rPr>
        <w:t>………</w:t>
      </w:r>
      <w:r w:rsidR="004303ED" w:rsidRPr="000350BD">
        <w:rPr>
          <w:rFonts w:asciiTheme="minorHAnsi" w:hAnsiTheme="minorHAnsi" w:cstheme="minorHAnsi"/>
          <w:bCs/>
          <w:sz w:val="22"/>
          <w:lang w:bidi="fr-FR"/>
        </w:rPr>
        <w:t>..</w:t>
      </w:r>
    </w:p>
    <w:p w:rsidR="006D458A" w:rsidRPr="000350BD" w:rsidRDefault="008E633B" w:rsidP="00827C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60"/>
        <w:rPr>
          <w:rFonts w:asciiTheme="minorHAnsi" w:hAnsiTheme="minorHAnsi" w:cstheme="minorHAnsi"/>
          <w:bCs/>
          <w:sz w:val="22"/>
        </w:rPr>
      </w:pPr>
      <w:r w:rsidRPr="000350BD">
        <w:rPr>
          <w:rFonts w:asciiTheme="minorHAnsi" w:hAnsiTheme="minorHAnsi" w:cstheme="minorHAnsi"/>
          <w:bCs/>
          <w:sz w:val="22"/>
        </w:rPr>
        <w:t xml:space="preserve">Équipe </w:t>
      </w:r>
      <w:r w:rsidR="006D458A" w:rsidRPr="000350BD">
        <w:rPr>
          <w:rFonts w:asciiTheme="minorHAnsi" w:hAnsiTheme="minorHAnsi" w:cstheme="minorHAnsi"/>
          <w:bCs/>
          <w:sz w:val="22"/>
        </w:rPr>
        <w:t>/ Institution</w:t>
      </w:r>
      <w:r w:rsidRPr="000350BD">
        <w:rPr>
          <w:rFonts w:asciiTheme="minorHAnsi" w:hAnsiTheme="minorHAnsi" w:cstheme="minorHAnsi"/>
          <w:bCs/>
          <w:sz w:val="22"/>
        </w:rPr>
        <w:t xml:space="preserve"> </w:t>
      </w:r>
      <w:r w:rsidR="006D458A" w:rsidRPr="000350BD">
        <w:rPr>
          <w:rFonts w:asciiTheme="minorHAnsi" w:hAnsiTheme="minorHAnsi" w:cstheme="minorHAnsi"/>
          <w:bCs/>
          <w:sz w:val="22"/>
        </w:rPr>
        <w:t xml:space="preserve">/ Entreprise : </w:t>
      </w:r>
      <w:r w:rsidR="00827CA6" w:rsidRPr="000350BD">
        <w:rPr>
          <w:rFonts w:asciiTheme="minorHAnsi" w:hAnsiTheme="minorHAnsi" w:cstheme="minorHAnsi"/>
          <w:bCs/>
          <w:sz w:val="22"/>
          <w:lang w:bidi="fr-FR"/>
        </w:rPr>
        <w:t>………………………………………</w:t>
      </w:r>
      <w:proofErr w:type="gramStart"/>
      <w:r w:rsidR="00827CA6" w:rsidRPr="000350BD">
        <w:rPr>
          <w:rFonts w:asciiTheme="minorHAnsi" w:hAnsiTheme="minorHAnsi" w:cstheme="minorHAnsi"/>
          <w:bCs/>
          <w:sz w:val="22"/>
          <w:lang w:bidi="fr-FR"/>
        </w:rPr>
        <w:t>…….</w:t>
      </w:r>
      <w:proofErr w:type="gramEnd"/>
      <w:r w:rsidR="00827CA6" w:rsidRPr="000350BD">
        <w:rPr>
          <w:rFonts w:asciiTheme="minorHAnsi" w:hAnsiTheme="minorHAnsi" w:cstheme="minorHAnsi"/>
          <w:bCs/>
          <w:sz w:val="22"/>
          <w:lang w:bidi="fr-FR"/>
        </w:rPr>
        <w:t>………………………………………………</w:t>
      </w:r>
      <w:r w:rsidR="004303ED" w:rsidRPr="000350BD">
        <w:rPr>
          <w:rFonts w:asciiTheme="minorHAnsi" w:hAnsiTheme="minorHAnsi" w:cstheme="minorHAnsi"/>
          <w:bCs/>
          <w:sz w:val="22"/>
          <w:lang w:bidi="fr-FR"/>
        </w:rPr>
        <w:t>……</w:t>
      </w:r>
    </w:p>
    <w:p w:rsidR="006D458A" w:rsidRPr="000350BD" w:rsidRDefault="006D458A" w:rsidP="00827C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60"/>
        <w:rPr>
          <w:rFonts w:asciiTheme="minorHAnsi" w:hAnsiTheme="minorHAnsi" w:cstheme="minorHAnsi"/>
          <w:bCs/>
          <w:sz w:val="22"/>
        </w:rPr>
      </w:pPr>
      <w:r w:rsidRPr="000350BD">
        <w:rPr>
          <w:rFonts w:asciiTheme="minorHAnsi" w:hAnsiTheme="minorHAnsi" w:cstheme="minorHAnsi"/>
          <w:bCs/>
          <w:sz w:val="22"/>
        </w:rPr>
        <w:t>Tel :</w:t>
      </w:r>
      <w:r w:rsidR="00827CA6" w:rsidRPr="000350BD">
        <w:rPr>
          <w:rFonts w:asciiTheme="minorHAnsi" w:hAnsiTheme="minorHAnsi" w:cstheme="minorHAnsi"/>
          <w:bCs/>
          <w:sz w:val="22"/>
          <w:lang w:bidi="fr-FR"/>
        </w:rPr>
        <w:t xml:space="preserve"> …………………………………………….</w:t>
      </w:r>
    </w:p>
    <w:p w:rsidR="006D458A" w:rsidRPr="000350BD" w:rsidRDefault="006D458A" w:rsidP="00827C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60"/>
        <w:rPr>
          <w:rFonts w:asciiTheme="minorHAnsi" w:hAnsiTheme="minorHAnsi" w:cstheme="minorHAnsi"/>
          <w:bCs/>
          <w:sz w:val="22"/>
        </w:rPr>
      </w:pPr>
      <w:r w:rsidRPr="000350BD">
        <w:rPr>
          <w:rFonts w:asciiTheme="minorHAnsi" w:hAnsiTheme="minorHAnsi" w:cstheme="minorHAnsi"/>
          <w:bCs/>
          <w:sz w:val="22"/>
        </w:rPr>
        <w:t>Mail :</w:t>
      </w:r>
      <w:r w:rsidR="00827CA6" w:rsidRPr="000350BD">
        <w:rPr>
          <w:rFonts w:asciiTheme="minorHAnsi" w:hAnsiTheme="minorHAnsi" w:cstheme="minorHAnsi"/>
          <w:bCs/>
          <w:sz w:val="22"/>
          <w:lang w:bidi="fr-FR"/>
        </w:rPr>
        <w:t xml:space="preserve"> ………………………………………</w:t>
      </w:r>
      <w:proofErr w:type="gramStart"/>
      <w:r w:rsidR="00827CA6" w:rsidRPr="000350BD">
        <w:rPr>
          <w:rFonts w:asciiTheme="minorHAnsi" w:hAnsiTheme="minorHAnsi" w:cstheme="minorHAnsi"/>
          <w:bCs/>
          <w:sz w:val="22"/>
          <w:lang w:bidi="fr-FR"/>
        </w:rPr>
        <w:t>…….</w:t>
      </w:r>
      <w:proofErr w:type="gramEnd"/>
      <w:r w:rsidR="00827CA6" w:rsidRPr="000350BD">
        <w:rPr>
          <w:rFonts w:asciiTheme="minorHAnsi" w:hAnsiTheme="minorHAnsi" w:cstheme="minorHAnsi"/>
          <w:bCs/>
          <w:sz w:val="22"/>
          <w:lang w:bidi="fr-FR"/>
        </w:rPr>
        <w:t>………………………………………….………………………………………………</w:t>
      </w:r>
      <w:r w:rsidR="004303ED" w:rsidRPr="000350BD">
        <w:rPr>
          <w:rFonts w:asciiTheme="minorHAnsi" w:hAnsiTheme="minorHAnsi" w:cstheme="minorHAnsi"/>
          <w:bCs/>
          <w:sz w:val="22"/>
          <w:lang w:bidi="fr-FR"/>
        </w:rPr>
        <w:t>……</w:t>
      </w:r>
    </w:p>
    <w:p w:rsidR="008E633B" w:rsidRPr="000350BD" w:rsidRDefault="008E633B" w:rsidP="00827C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60"/>
        <w:rPr>
          <w:rFonts w:asciiTheme="minorHAnsi" w:hAnsiTheme="minorHAnsi" w:cstheme="minorHAnsi"/>
          <w:sz w:val="22"/>
          <w:u w:val="single"/>
        </w:rPr>
      </w:pPr>
      <w:r w:rsidRPr="000350BD">
        <w:rPr>
          <w:rFonts w:asciiTheme="minorHAnsi" w:hAnsiTheme="minorHAnsi" w:cstheme="minorHAnsi"/>
          <w:sz w:val="22"/>
        </w:rPr>
        <w:t>Date de la demande :</w:t>
      </w:r>
      <w:r w:rsidRPr="00BC5ECD">
        <w:rPr>
          <w:rFonts w:asciiTheme="minorHAnsi" w:hAnsiTheme="minorHAnsi" w:cstheme="minorHAnsi"/>
          <w:sz w:val="22"/>
        </w:rPr>
        <w:t xml:space="preserve"> </w:t>
      </w:r>
      <w:r w:rsidR="00BC5ECD" w:rsidRPr="000350BD">
        <w:rPr>
          <w:rFonts w:asciiTheme="minorHAnsi" w:hAnsiTheme="minorHAnsi" w:cstheme="minorHAnsi"/>
          <w:bCs/>
          <w:sz w:val="22"/>
          <w:lang w:bidi="fr-FR"/>
        </w:rPr>
        <w:t>…………………………………………….</w:t>
      </w:r>
    </w:p>
    <w:p w:rsidR="004303ED" w:rsidRPr="000350BD" w:rsidRDefault="004303ED" w:rsidP="00827C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60"/>
        <w:rPr>
          <w:rFonts w:asciiTheme="minorHAnsi" w:hAnsiTheme="minorHAnsi" w:cstheme="minorHAnsi"/>
          <w:sz w:val="22"/>
          <w:u w:val="single"/>
        </w:rPr>
      </w:pPr>
      <w:r w:rsidRPr="000350BD">
        <w:rPr>
          <w:rFonts w:asciiTheme="minorHAnsi" w:hAnsiTheme="minorHAnsi" w:cstheme="minorHAnsi"/>
          <w:sz w:val="22"/>
        </w:rPr>
        <w:t xml:space="preserve">Réalisation d’un devis préalable : </w:t>
      </w:r>
      <w:r w:rsidRPr="000350BD">
        <w:rPr>
          <w:rFonts w:ascii="Segoe UI Symbol" w:hAnsi="Segoe UI Symbol" w:cs="Segoe UI Symbol"/>
          <w:sz w:val="22"/>
        </w:rPr>
        <w:t>☐</w:t>
      </w:r>
      <w:r w:rsidRPr="000350BD">
        <w:rPr>
          <w:rFonts w:asciiTheme="minorHAnsi" w:hAnsiTheme="minorHAnsi" w:cstheme="minorHAnsi"/>
          <w:sz w:val="22"/>
        </w:rPr>
        <w:t xml:space="preserve"> OUI      </w:t>
      </w:r>
      <w:r w:rsidRPr="000350BD">
        <w:rPr>
          <w:rFonts w:ascii="Segoe UI Symbol" w:hAnsi="Segoe UI Symbol" w:cs="Segoe UI Symbol"/>
          <w:sz w:val="22"/>
        </w:rPr>
        <w:t>☐</w:t>
      </w:r>
      <w:r w:rsidRPr="000350BD">
        <w:rPr>
          <w:rFonts w:asciiTheme="minorHAnsi" w:hAnsiTheme="minorHAnsi" w:cstheme="minorHAnsi"/>
          <w:sz w:val="22"/>
        </w:rPr>
        <w:t xml:space="preserve"> NON</w:t>
      </w:r>
    </w:p>
    <w:p w:rsidR="006D458A" w:rsidRPr="000350BD" w:rsidRDefault="006D458A" w:rsidP="006D458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 w:cstheme="minorHAnsi"/>
          <w:sz w:val="14"/>
          <w:szCs w:val="16"/>
        </w:rPr>
      </w:pPr>
    </w:p>
    <w:p w:rsidR="008E633B" w:rsidRPr="00FA1B6F" w:rsidRDefault="008E633B" w:rsidP="006D458A">
      <w:pPr>
        <w:rPr>
          <w:rFonts w:asciiTheme="minorHAnsi" w:hAnsiTheme="minorHAnsi" w:cstheme="minorHAnsi"/>
          <w:sz w:val="16"/>
        </w:rPr>
      </w:pPr>
    </w:p>
    <w:p w:rsidR="00827CA6" w:rsidRPr="000350BD" w:rsidRDefault="00827CA6" w:rsidP="00827C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spacing w:after="120"/>
        <w:rPr>
          <w:rFonts w:asciiTheme="minorHAnsi" w:hAnsiTheme="minorHAnsi" w:cstheme="minorHAnsi"/>
          <w:u w:val="single"/>
        </w:rPr>
      </w:pPr>
      <w:r w:rsidRPr="000350BD">
        <w:rPr>
          <w:rFonts w:asciiTheme="minorHAnsi" w:hAnsiTheme="minorHAnsi" w:cstheme="minorHAnsi"/>
          <w:b/>
          <w:bCs/>
          <w:u w:val="single"/>
        </w:rPr>
        <w:t>Analyses demandées</w:t>
      </w:r>
    </w:p>
    <w:p w:rsidR="00827CA6" w:rsidRPr="000350BD" w:rsidRDefault="00D20778" w:rsidP="000960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24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74710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CA6" w:rsidRPr="000350B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827CA6" w:rsidRPr="000350BD">
        <w:rPr>
          <w:rFonts w:asciiTheme="minorHAnsi" w:hAnsiTheme="minorHAnsi" w:cstheme="minorHAnsi"/>
          <w:sz w:val="22"/>
        </w:rPr>
        <w:t xml:space="preserve">  Identification par séquençage peptidique </w:t>
      </w:r>
      <w:r w:rsidR="00827CA6" w:rsidRPr="000350BD">
        <w:rPr>
          <w:rFonts w:asciiTheme="minorHAnsi" w:hAnsiTheme="minorHAnsi" w:cstheme="minorHAnsi"/>
          <w:sz w:val="22"/>
        </w:rPr>
        <w:tab/>
        <w:t xml:space="preserve">  </w:t>
      </w:r>
    </w:p>
    <w:p w:rsidR="00827CA6" w:rsidRPr="000350BD" w:rsidRDefault="00D20778" w:rsidP="000960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76535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CA6" w:rsidRPr="000350B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827CA6" w:rsidRPr="000350BD">
        <w:rPr>
          <w:rFonts w:asciiTheme="minorHAnsi" w:hAnsiTheme="minorHAnsi" w:cstheme="minorHAnsi"/>
          <w:sz w:val="22"/>
        </w:rPr>
        <w:t xml:space="preserve">  Caractérisation de protéines natives</w:t>
      </w:r>
    </w:p>
    <w:p w:rsidR="00827CA6" w:rsidRPr="000350BD" w:rsidRDefault="00D20778" w:rsidP="009F18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721040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CA6" w:rsidRPr="000350B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827CA6" w:rsidRPr="000350BD">
        <w:rPr>
          <w:rFonts w:asciiTheme="minorHAnsi" w:hAnsiTheme="minorHAnsi" w:cstheme="minorHAnsi"/>
          <w:sz w:val="22"/>
        </w:rPr>
        <w:t xml:space="preserve">  Quantification ciblée (</w:t>
      </w:r>
      <w:proofErr w:type="spellStart"/>
      <w:r w:rsidR="00827CA6" w:rsidRPr="000350BD">
        <w:rPr>
          <w:rFonts w:asciiTheme="minorHAnsi" w:hAnsiTheme="minorHAnsi" w:cstheme="minorHAnsi"/>
          <w:sz w:val="22"/>
        </w:rPr>
        <w:t>MRM</w:t>
      </w:r>
      <w:proofErr w:type="spellEnd"/>
      <w:r w:rsidR="00827CA6" w:rsidRPr="000350BD">
        <w:rPr>
          <w:rFonts w:asciiTheme="minorHAnsi" w:hAnsiTheme="minorHAnsi" w:cstheme="minorHAnsi"/>
          <w:sz w:val="22"/>
        </w:rPr>
        <w:t>) - préciser </w:t>
      </w:r>
      <w:r w:rsidR="000350BD" w:rsidRPr="000350BD">
        <w:rPr>
          <w:rFonts w:asciiTheme="minorHAnsi" w:hAnsiTheme="minorHAnsi" w:cstheme="minorHAnsi"/>
          <w:sz w:val="22"/>
        </w:rPr>
        <w:t>le nom des protéines ciblée</w:t>
      </w:r>
      <w:r w:rsidR="009F188C">
        <w:rPr>
          <w:rFonts w:asciiTheme="minorHAnsi" w:hAnsiTheme="minorHAnsi" w:cstheme="minorHAnsi"/>
          <w:sz w:val="22"/>
        </w:rPr>
        <w:t xml:space="preserve">s : </w:t>
      </w:r>
      <w:r w:rsidR="00827CA6" w:rsidRPr="000350BD">
        <w:rPr>
          <w:rFonts w:asciiTheme="minorHAnsi" w:hAnsiTheme="minorHAnsi" w:cstheme="minorHAnsi"/>
          <w:sz w:val="22"/>
        </w:rPr>
        <w:t>…………………</w:t>
      </w:r>
      <w:r w:rsidR="004303ED" w:rsidRPr="000350BD">
        <w:rPr>
          <w:rFonts w:asciiTheme="minorHAnsi" w:hAnsiTheme="minorHAnsi" w:cstheme="minorHAnsi"/>
          <w:sz w:val="22"/>
        </w:rPr>
        <w:t>…………………</w:t>
      </w:r>
      <w:proofErr w:type="gramStart"/>
      <w:r w:rsidR="004303ED" w:rsidRPr="000350BD">
        <w:rPr>
          <w:rFonts w:asciiTheme="minorHAnsi" w:hAnsiTheme="minorHAnsi" w:cstheme="minorHAnsi"/>
          <w:sz w:val="22"/>
        </w:rPr>
        <w:t>…….</w:t>
      </w:r>
      <w:proofErr w:type="gramEnd"/>
      <w:r w:rsidR="004303ED" w:rsidRPr="000350BD">
        <w:rPr>
          <w:rFonts w:asciiTheme="minorHAnsi" w:hAnsiTheme="minorHAnsi" w:cstheme="minorHAnsi"/>
          <w:sz w:val="22"/>
        </w:rPr>
        <w:t>.</w:t>
      </w:r>
    </w:p>
    <w:p w:rsidR="00827CA6" w:rsidRDefault="00D20778" w:rsidP="000960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450444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CA6" w:rsidRPr="000350B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827CA6" w:rsidRPr="000350BD">
        <w:rPr>
          <w:rFonts w:asciiTheme="minorHAnsi" w:hAnsiTheme="minorHAnsi" w:cstheme="minorHAnsi"/>
          <w:sz w:val="22"/>
        </w:rPr>
        <w:t xml:space="preserve">  Quantification globale (</w:t>
      </w:r>
      <w:proofErr w:type="spellStart"/>
      <w:r w:rsidR="00827CA6" w:rsidRPr="000350BD">
        <w:rPr>
          <w:rFonts w:asciiTheme="minorHAnsi" w:hAnsiTheme="minorHAnsi" w:cstheme="minorHAnsi"/>
          <w:sz w:val="22"/>
        </w:rPr>
        <w:t>SWATH</w:t>
      </w:r>
      <w:proofErr w:type="spellEnd"/>
      <w:r w:rsidR="00827CA6" w:rsidRPr="000350BD">
        <w:rPr>
          <w:rFonts w:asciiTheme="minorHAnsi" w:hAnsiTheme="minorHAnsi" w:cstheme="minorHAnsi"/>
          <w:sz w:val="22"/>
        </w:rPr>
        <w:t xml:space="preserve">)    </w:t>
      </w:r>
    </w:p>
    <w:p w:rsidR="00FA1B6F" w:rsidRPr="000350BD" w:rsidRDefault="00FA1B6F" w:rsidP="000960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réciser si le retraitement </w:t>
      </w:r>
      <w:proofErr w:type="spellStart"/>
      <w:r>
        <w:rPr>
          <w:rFonts w:asciiTheme="minorHAnsi" w:hAnsiTheme="minorHAnsi" w:cstheme="minorHAnsi"/>
          <w:sz w:val="22"/>
        </w:rPr>
        <w:t>bioinformatique</w:t>
      </w:r>
      <w:proofErr w:type="spellEnd"/>
      <w:r>
        <w:rPr>
          <w:rFonts w:asciiTheme="minorHAnsi" w:hAnsiTheme="minorHAnsi" w:cstheme="minorHAnsi"/>
          <w:sz w:val="22"/>
        </w:rPr>
        <w:t xml:space="preserve"> des données est réalisé par le plateau  </w:t>
      </w:r>
      <w:r w:rsidRPr="00FA1B6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438509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50B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0350BD">
        <w:rPr>
          <w:rFonts w:asciiTheme="minorHAnsi" w:hAnsiTheme="minorHAnsi" w:cstheme="minorHAnsi"/>
          <w:sz w:val="22"/>
          <w:szCs w:val="22"/>
        </w:rPr>
        <w:t xml:space="preserve"> OUI 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20013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50B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0350BD">
        <w:rPr>
          <w:rFonts w:asciiTheme="minorHAnsi" w:hAnsiTheme="minorHAnsi" w:cstheme="minorHAnsi"/>
          <w:sz w:val="22"/>
          <w:szCs w:val="22"/>
        </w:rPr>
        <w:t xml:space="preserve"> NON</w:t>
      </w:r>
    </w:p>
    <w:p w:rsidR="00827CA6" w:rsidRPr="000350BD" w:rsidRDefault="00827CA6" w:rsidP="00827C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 w:cstheme="minorHAnsi"/>
          <w:sz w:val="16"/>
        </w:rPr>
      </w:pPr>
    </w:p>
    <w:p w:rsidR="00827CA6" w:rsidRPr="000350BD" w:rsidRDefault="00827CA6" w:rsidP="00827CA6">
      <w:pPr>
        <w:rPr>
          <w:rFonts w:asciiTheme="minorHAnsi" w:hAnsiTheme="minorHAnsi" w:cstheme="minorHAnsi"/>
          <w:sz w:val="16"/>
          <w:szCs w:val="16"/>
        </w:rPr>
      </w:pPr>
    </w:p>
    <w:p w:rsidR="00044003" w:rsidRPr="000350BD" w:rsidRDefault="00044003" w:rsidP="0004400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spacing w:after="120"/>
        <w:rPr>
          <w:rFonts w:asciiTheme="minorHAnsi" w:hAnsiTheme="minorHAnsi" w:cstheme="minorHAnsi"/>
          <w:u w:val="single"/>
        </w:rPr>
      </w:pPr>
      <w:r w:rsidRPr="000350BD">
        <w:rPr>
          <w:rFonts w:asciiTheme="minorHAnsi" w:hAnsiTheme="minorHAnsi" w:cstheme="minorHAnsi"/>
          <w:b/>
          <w:bCs/>
          <w:u w:val="single"/>
        </w:rPr>
        <w:t>Description de</w:t>
      </w:r>
      <w:r w:rsidR="008E633B" w:rsidRPr="000350BD">
        <w:rPr>
          <w:rFonts w:asciiTheme="minorHAnsi" w:hAnsiTheme="minorHAnsi" w:cstheme="minorHAnsi"/>
          <w:b/>
          <w:bCs/>
          <w:u w:val="single"/>
        </w:rPr>
        <w:t xml:space="preserve">s </w:t>
      </w:r>
      <w:r w:rsidRPr="000350BD">
        <w:rPr>
          <w:rFonts w:asciiTheme="minorHAnsi" w:hAnsiTheme="minorHAnsi" w:cstheme="minorHAnsi"/>
          <w:b/>
          <w:bCs/>
          <w:u w:val="single"/>
        </w:rPr>
        <w:t>échantillon</w:t>
      </w:r>
      <w:r w:rsidR="008E633B" w:rsidRPr="000350BD">
        <w:rPr>
          <w:rFonts w:asciiTheme="minorHAnsi" w:hAnsiTheme="minorHAnsi" w:cstheme="minorHAnsi"/>
          <w:b/>
          <w:bCs/>
          <w:u w:val="single"/>
        </w:rPr>
        <w:t>s</w:t>
      </w:r>
    </w:p>
    <w:p w:rsidR="00044003" w:rsidRPr="000350BD" w:rsidRDefault="00044003" w:rsidP="0004400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240"/>
        <w:rPr>
          <w:rFonts w:asciiTheme="minorHAnsi" w:hAnsiTheme="minorHAnsi" w:cstheme="minorHAnsi"/>
          <w:sz w:val="22"/>
          <w:szCs w:val="22"/>
          <w:u w:val="single"/>
        </w:rPr>
      </w:pPr>
      <w:r w:rsidRPr="000350BD">
        <w:rPr>
          <w:rFonts w:asciiTheme="minorHAnsi" w:hAnsiTheme="minorHAnsi" w:cstheme="minorHAnsi"/>
          <w:sz w:val="22"/>
          <w:szCs w:val="22"/>
          <w:u w:val="single"/>
        </w:rPr>
        <w:t>1. Origine</w:t>
      </w:r>
    </w:p>
    <w:p w:rsidR="00044003" w:rsidRPr="000350BD" w:rsidRDefault="00D20778" w:rsidP="00DE3D4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741992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CA6" w:rsidRPr="000350B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44003" w:rsidRPr="000350BD">
        <w:rPr>
          <w:rFonts w:asciiTheme="minorHAnsi" w:hAnsiTheme="minorHAnsi" w:cstheme="minorHAnsi"/>
          <w:sz w:val="22"/>
          <w:szCs w:val="22"/>
        </w:rPr>
        <w:t xml:space="preserve"> Culture cellulaire </w:t>
      </w:r>
      <w:r w:rsidR="00044003" w:rsidRPr="000350B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623572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CA6" w:rsidRPr="000350B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44003" w:rsidRPr="000350BD">
        <w:rPr>
          <w:rFonts w:asciiTheme="minorHAnsi" w:hAnsiTheme="minorHAnsi" w:cstheme="minorHAnsi"/>
          <w:sz w:val="22"/>
          <w:szCs w:val="22"/>
        </w:rPr>
        <w:t xml:space="preserve"> Tissus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1280612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CA6" w:rsidRPr="000350B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44003" w:rsidRPr="000350BD">
        <w:rPr>
          <w:rFonts w:asciiTheme="minorHAnsi" w:hAnsiTheme="minorHAnsi" w:cstheme="minorHAnsi"/>
          <w:sz w:val="22"/>
          <w:szCs w:val="22"/>
        </w:rPr>
        <w:t xml:space="preserve">  Fluide biologique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2117095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33B" w:rsidRPr="000350B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44003" w:rsidRPr="000350BD">
        <w:rPr>
          <w:rFonts w:asciiTheme="minorHAnsi" w:hAnsiTheme="minorHAnsi" w:cstheme="minorHAnsi"/>
          <w:sz w:val="22"/>
          <w:szCs w:val="22"/>
        </w:rPr>
        <w:t xml:space="preserve"> Autres - préciser : …………………</w:t>
      </w:r>
      <w:r w:rsidR="0009605C" w:rsidRPr="000350BD">
        <w:rPr>
          <w:rFonts w:asciiTheme="minorHAnsi" w:hAnsiTheme="minorHAnsi" w:cstheme="minorHAnsi"/>
          <w:sz w:val="22"/>
          <w:szCs w:val="22"/>
        </w:rPr>
        <w:t>………</w:t>
      </w:r>
    </w:p>
    <w:p w:rsidR="00044003" w:rsidRPr="000350BD" w:rsidRDefault="00044003" w:rsidP="000960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 w:cstheme="minorHAnsi"/>
          <w:bCs/>
          <w:sz w:val="22"/>
          <w:szCs w:val="22"/>
        </w:rPr>
      </w:pPr>
      <w:r w:rsidRPr="000350BD">
        <w:rPr>
          <w:rFonts w:asciiTheme="minorHAnsi" w:hAnsiTheme="minorHAnsi" w:cstheme="minorHAnsi"/>
          <w:bCs/>
          <w:sz w:val="22"/>
          <w:szCs w:val="22"/>
        </w:rPr>
        <w:t>Organisme : ………………………</w:t>
      </w:r>
      <w:r w:rsidR="00DE3D45" w:rsidRPr="000350BD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</w:t>
      </w:r>
      <w:r w:rsidR="0009605C" w:rsidRPr="000350BD">
        <w:rPr>
          <w:rFonts w:asciiTheme="minorHAnsi" w:hAnsiTheme="minorHAnsi" w:cstheme="minorHAnsi"/>
          <w:bCs/>
          <w:sz w:val="22"/>
          <w:szCs w:val="22"/>
        </w:rPr>
        <w:t>………………………</w:t>
      </w:r>
    </w:p>
    <w:p w:rsidR="00044003" w:rsidRPr="000350BD" w:rsidRDefault="00044003" w:rsidP="0004400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240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0350BD">
        <w:rPr>
          <w:rFonts w:asciiTheme="minorHAnsi" w:hAnsiTheme="minorHAnsi" w:cstheme="minorHAnsi"/>
          <w:bCs/>
          <w:sz w:val="22"/>
          <w:szCs w:val="22"/>
          <w:u w:val="single"/>
        </w:rPr>
        <w:t xml:space="preserve">2. Extraction </w:t>
      </w:r>
    </w:p>
    <w:p w:rsidR="00044003" w:rsidRPr="000350BD" w:rsidRDefault="00D20778" w:rsidP="00DE3D4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841892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CA6" w:rsidRPr="000350B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44003" w:rsidRPr="000350BD">
        <w:rPr>
          <w:rFonts w:asciiTheme="minorHAnsi" w:hAnsiTheme="minorHAnsi" w:cstheme="minorHAnsi"/>
          <w:sz w:val="22"/>
          <w:szCs w:val="22"/>
        </w:rPr>
        <w:t xml:space="preserve"> A extraire</w:t>
      </w:r>
      <w:r w:rsidR="00044003" w:rsidRPr="000350BD">
        <w:rPr>
          <w:rFonts w:asciiTheme="minorHAnsi" w:hAnsiTheme="minorHAnsi" w:cstheme="minorHAnsi"/>
          <w:sz w:val="22"/>
          <w:szCs w:val="22"/>
        </w:rPr>
        <w:tab/>
        <w:t xml:space="preserve">       </w:t>
      </w:r>
    </w:p>
    <w:p w:rsidR="00044003" w:rsidRPr="000350BD" w:rsidRDefault="00D20778" w:rsidP="00DE3D4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899438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33B" w:rsidRPr="000350B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44003" w:rsidRPr="000350BD">
        <w:rPr>
          <w:rFonts w:asciiTheme="minorHAnsi" w:hAnsiTheme="minorHAnsi" w:cstheme="minorHAnsi"/>
          <w:sz w:val="22"/>
          <w:szCs w:val="22"/>
        </w:rPr>
        <w:t xml:space="preserve"> Extrait liquide - préciser : </w:t>
      </w:r>
      <w:r w:rsidR="00044003" w:rsidRPr="000350BD">
        <w:rPr>
          <w:rFonts w:asciiTheme="minorHAnsi" w:hAnsiTheme="minorHAnsi" w:cstheme="minorHAnsi"/>
          <w:sz w:val="22"/>
          <w:szCs w:val="22"/>
        </w:rPr>
        <w:tab/>
        <w:t xml:space="preserve">  </w:t>
      </w:r>
    </w:p>
    <w:p w:rsidR="00044003" w:rsidRPr="000350BD" w:rsidRDefault="00044003" w:rsidP="008E633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0350BD">
        <w:rPr>
          <w:rFonts w:asciiTheme="minorHAnsi" w:hAnsiTheme="minorHAnsi" w:cstheme="minorHAnsi"/>
          <w:sz w:val="22"/>
          <w:szCs w:val="22"/>
        </w:rPr>
        <w:tab/>
      </w:r>
      <w:r w:rsidR="00DE3D45" w:rsidRPr="000350BD">
        <w:rPr>
          <w:rFonts w:asciiTheme="minorHAnsi" w:hAnsiTheme="minorHAnsi" w:cstheme="minorHAnsi"/>
          <w:sz w:val="22"/>
          <w:szCs w:val="22"/>
        </w:rPr>
        <w:sym w:font="Symbol" w:char="F0B7"/>
      </w:r>
      <w:r w:rsidR="00DE3D45" w:rsidRPr="000350BD">
        <w:rPr>
          <w:rFonts w:asciiTheme="minorHAnsi" w:hAnsiTheme="minorHAnsi" w:cstheme="minorHAnsi"/>
          <w:sz w:val="22"/>
          <w:szCs w:val="22"/>
        </w:rPr>
        <w:t xml:space="preserve"> </w:t>
      </w:r>
      <w:r w:rsidRPr="000350BD">
        <w:rPr>
          <w:rFonts w:asciiTheme="minorHAnsi" w:hAnsiTheme="minorHAnsi" w:cstheme="minorHAnsi"/>
          <w:sz w:val="22"/>
          <w:szCs w:val="22"/>
        </w:rPr>
        <w:t xml:space="preserve">Tampon de lyse utilisé : </w:t>
      </w:r>
      <w:r w:rsidR="00DE3D45" w:rsidRPr="000350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</w:t>
      </w:r>
      <w:r w:rsidR="0009605C" w:rsidRPr="000350BD">
        <w:rPr>
          <w:rFonts w:asciiTheme="minorHAnsi" w:hAnsiTheme="minorHAnsi" w:cstheme="minorHAnsi"/>
          <w:sz w:val="22"/>
          <w:szCs w:val="22"/>
        </w:rPr>
        <w:t>………</w:t>
      </w:r>
    </w:p>
    <w:p w:rsidR="00DE3D45" w:rsidRPr="000350BD" w:rsidRDefault="00044003" w:rsidP="008E633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0350BD">
        <w:rPr>
          <w:rFonts w:asciiTheme="minorHAnsi" w:hAnsiTheme="minorHAnsi" w:cstheme="minorHAnsi"/>
          <w:sz w:val="22"/>
          <w:szCs w:val="22"/>
        </w:rPr>
        <w:tab/>
      </w:r>
      <w:r w:rsidR="00DE3D45" w:rsidRPr="000350BD">
        <w:rPr>
          <w:rFonts w:asciiTheme="minorHAnsi" w:hAnsiTheme="minorHAnsi" w:cstheme="minorHAnsi"/>
          <w:sz w:val="22"/>
          <w:szCs w:val="22"/>
        </w:rPr>
        <w:sym w:font="Symbol" w:char="F0B7"/>
      </w:r>
      <w:r w:rsidR="00DE3D45" w:rsidRPr="000350BD">
        <w:rPr>
          <w:rFonts w:asciiTheme="minorHAnsi" w:hAnsiTheme="minorHAnsi" w:cstheme="minorHAnsi"/>
          <w:sz w:val="22"/>
          <w:szCs w:val="22"/>
        </w:rPr>
        <w:t xml:space="preserve"> Étapes</w:t>
      </w:r>
      <w:r w:rsidRPr="000350BD">
        <w:rPr>
          <w:rFonts w:asciiTheme="minorHAnsi" w:hAnsiTheme="minorHAnsi" w:cstheme="minorHAnsi"/>
          <w:sz w:val="22"/>
          <w:szCs w:val="22"/>
        </w:rPr>
        <w:t xml:space="preserve"> d’</w:t>
      </w:r>
      <w:r w:rsidR="00DE3D45" w:rsidRPr="000350BD">
        <w:rPr>
          <w:rFonts w:asciiTheme="minorHAnsi" w:hAnsiTheme="minorHAnsi" w:cstheme="minorHAnsi"/>
          <w:sz w:val="22"/>
          <w:szCs w:val="22"/>
        </w:rPr>
        <w:t>extraction</w:t>
      </w:r>
      <w:r w:rsidRPr="000350BD">
        <w:rPr>
          <w:rFonts w:asciiTheme="minorHAnsi" w:hAnsiTheme="minorHAnsi" w:cstheme="minorHAnsi"/>
          <w:sz w:val="22"/>
          <w:szCs w:val="22"/>
        </w:rPr>
        <w:t xml:space="preserve"> / de purification (broyage, </w:t>
      </w:r>
      <w:proofErr w:type="spellStart"/>
      <w:r w:rsidRPr="000350BD">
        <w:rPr>
          <w:rFonts w:asciiTheme="minorHAnsi" w:hAnsiTheme="minorHAnsi" w:cstheme="minorHAnsi"/>
          <w:sz w:val="22"/>
          <w:szCs w:val="22"/>
        </w:rPr>
        <w:t>sonication</w:t>
      </w:r>
      <w:proofErr w:type="spellEnd"/>
      <w:r w:rsidRPr="000350BD">
        <w:rPr>
          <w:rFonts w:asciiTheme="minorHAnsi" w:hAnsiTheme="minorHAnsi" w:cstheme="minorHAnsi"/>
          <w:sz w:val="22"/>
          <w:szCs w:val="22"/>
        </w:rPr>
        <w:t xml:space="preserve">, </w:t>
      </w:r>
      <w:r w:rsidR="00DE3D45" w:rsidRPr="000350BD">
        <w:rPr>
          <w:rFonts w:asciiTheme="minorHAnsi" w:hAnsiTheme="minorHAnsi" w:cstheme="minorHAnsi"/>
          <w:sz w:val="22"/>
          <w:szCs w:val="22"/>
        </w:rPr>
        <w:t xml:space="preserve">fractionnement, si précipitation préciser le tampon de </w:t>
      </w:r>
      <w:proofErr w:type="spellStart"/>
      <w:r w:rsidR="00DE3D45" w:rsidRPr="000350BD">
        <w:rPr>
          <w:rFonts w:asciiTheme="minorHAnsi" w:hAnsiTheme="minorHAnsi" w:cstheme="minorHAnsi"/>
          <w:sz w:val="22"/>
          <w:szCs w:val="22"/>
        </w:rPr>
        <w:t>resolubilisation</w:t>
      </w:r>
      <w:proofErr w:type="spellEnd"/>
      <w:r w:rsidR="00DE3D45" w:rsidRPr="000350BD">
        <w:rPr>
          <w:rFonts w:asciiTheme="minorHAnsi" w:hAnsiTheme="minorHAnsi" w:cstheme="minorHAnsi"/>
          <w:sz w:val="22"/>
          <w:szCs w:val="22"/>
        </w:rPr>
        <w:t>, …) : ……………………………………………………</w:t>
      </w:r>
      <w:r w:rsidR="0009605C" w:rsidRPr="000350BD">
        <w:rPr>
          <w:rFonts w:asciiTheme="minorHAnsi" w:hAnsiTheme="minorHAnsi" w:cstheme="minorHAnsi"/>
          <w:sz w:val="22"/>
          <w:szCs w:val="22"/>
        </w:rPr>
        <w:t>…………………………….</w:t>
      </w:r>
    </w:p>
    <w:p w:rsidR="00044003" w:rsidRPr="000350BD" w:rsidRDefault="00DE3D45" w:rsidP="00DE3D4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 w:cstheme="minorHAnsi"/>
          <w:bCs/>
          <w:sz w:val="22"/>
          <w:szCs w:val="22"/>
        </w:rPr>
      </w:pPr>
      <w:r w:rsidRPr="000350BD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</w:t>
      </w:r>
      <w:r w:rsidR="0009605C" w:rsidRPr="000350BD">
        <w:rPr>
          <w:rFonts w:asciiTheme="minorHAnsi" w:hAnsiTheme="minorHAnsi" w:cstheme="minorHAnsi"/>
          <w:bCs/>
          <w:sz w:val="22"/>
          <w:szCs w:val="22"/>
        </w:rPr>
        <w:t>………………………………………..</w:t>
      </w:r>
    </w:p>
    <w:p w:rsidR="0082630F" w:rsidRPr="000350BD" w:rsidRDefault="00DE3D45" w:rsidP="0082630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 w:cstheme="minorHAnsi"/>
          <w:sz w:val="22"/>
          <w:szCs w:val="22"/>
        </w:rPr>
      </w:pPr>
      <w:r w:rsidRPr="000350BD">
        <w:rPr>
          <w:rFonts w:asciiTheme="minorHAnsi" w:hAnsiTheme="minorHAnsi" w:cstheme="minorHAnsi"/>
          <w:sz w:val="22"/>
          <w:szCs w:val="22"/>
        </w:rPr>
        <w:tab/>
      </w:r>
      <w:r w:rsidRPr="000350BD">
        <w:rPr>
          <w:rFonts w:asciiTheme="minorHAnsi" w:hAnsiTheme="minorHAnsi" w:cstheme="minorHAnsi"/>
          <w:sz w:val="22"/>
          <w:szCs w:val="22"/>
        </w:rPr>
        <w:sym w:font="Symbol" w:char="F0B7"/>
      </w:r>
      <w:r w:rsidRPr="000350BD">
        <w:rPr>
          <w:rFonts w:asciiTheme="minorHAnsi" w:hAnsiTheme="minorHAnsi" w:cstheme="minorHAnsi"/>
          <w:sz w:val="22"/>
          <w:szCs w:val="22"/>
        </w:rPr>
        <w:t xml:space="preserve"> </w:t>
      </w:r>
      <w:r w:rsidR="0082630F" w:rsidRPr="000350BD">
        <w:rPr>
          <w:rFonts w:asciiTheme="minorHAnsi" w:hAnsiTheme="minorHAnsi" w:cstheme="minorHAnsi"/>
          <w:sz w:val="22"/>
          <w:szCs w:val="22"/>
        </w:rPr>
        <w:t>Type de d</w:t>
      </w:r>
      <w:r w:rsidRPr="000350BD">
        <w:rPr>
          <w:rFonts w:asciiTheme="minorHAnsi" w:hAnsiTheme="minorHAnsi" w:cstheme="minorHAnsi"/>
          <w:sz w:val="22"/>
          <w:szCs w:val="22"/>
        </w:rPr>
        <w:t xml:space="preserve">osage </w:t>
      </w:r>
      <w:r w:rsidR="0082630F" w:rsidRPr="000350BD">
        <w:rPr>
          <w:rFonts w:asciiTheme="minorHAnsi" w:hAnsiTheme="minorHAnsi" w:cstheme="minorHAnsi"/>
          <w:sz w:val="22"/>
          <w:szCs w:val="22"/>
        </w:rPr>
        <w:t>des protéines</w:t>
      </w:r>
      <w:r w:rsidR="00D91DF6" w:rsidRPr="000350BD">
        <w:rPr>
          <w:rFonts w:asciiTheme="minorHAnsi" w:hAnsiTheme="minorHAnsi" w:cstheme="minorHAnsi"/>
          <w:sz w:val="22"/>
          <w:szCs w:val="22"/>
        </w:rPr>
        <w:t xml:space="preserve"> : </w:t>
      </w:r>
      <w:r w:rsidRPr="000350BD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09605C" w:rsidRPr="000350BD">
        <w:rPr>
          <w:rFonts w:asciiTheme="minorHAnsi" w:hAnsiTheme="minorHAnsi" w:cstheme="minorHAnsi"/>
          <w:sz w:val="22"/>
          <w:szCs w:val="22"/>
        </w:rPr>
        <w:t>……………………………………………………….</w:t>
      </w:r>
    </w:p>
    <w:p w:rsidR="00CE4AE2" w:rsidRPr="000350BD" w:rsidRDefault="00CE4AE2" w:rsidP="0082630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 w:cstheme="minorHAnsi"/>
          <w:sz w:val="22"/>
          <w:szCs w:val="22"/>
        </w:rPr>
      </w:pPr>
      <w:r w:rsidRPr="000350BD">
        <w:rPr>
          <w:rFonts w:asciiTheme="minorHAnsi" w:hAnsiTheme="minorHAnsi" w:cstheme="minorHAnsi"/>
          <w:sz w:val="22"/>
          <w:szCs w:val="22"/>
        </w:rPr>
        <w:tab/>
      </w:r>
      <w:r w:rsidRPr="000350BD">
        <w:rPr>
          <w:rFonts w:asciiTheme="minorHAnsi" w:hAnsiTheme="minorHAnsi" w:cstheme="minorHAnsi"/>
          <w:sz w:val="22"/>
          <w:szCs w:val="22"/>
        </w:rPr>
        <w:sym w:font="Symbol" w:char="F0B7"/>
      </w:r>
      <w:r w:rsidRPr="000350BD">
        <w:rPr>
          <w:rFonts w:asciiTheme="minorHAnsi" w:hAnsiTheme="minorHAnsi" w:cstheme="minorHAnsi"/>
          <w:sz w:val="22"/>
          <w:szCs w:val="22"/>
        </w:rPr>
        <w:t xml:space="preserve"> Avez-vous vérifié l’extraction par une migration sur gel ?  </w:t>
      </w:r>
      <w:sdt>
        <w:sdtPr>
          <w:rPr>
            <w:rFonts w:asciiTheme="minorHAnsi" w:hAnsiTheme="minorHAnsi" w:cstheme="minorHAnsi"/>
            <w:sz w:val="22"/>
            <w:szCs w:val="22"/>
          </w:rPr>
          <w:id w:val="457070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50B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0350BD">
        <w:rPr>
          <w:rFonts w:asciiTheme="minorHAnsi" w:hAnsiTheme="minorHAnsi" w:cstheme="minorHAnsi"/>
          <w:sz w:val="22"/>
          <w:szCs w:val="22"/>
        </w:rPr>
        <w:t xml:space="preserve"> OUI 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-1292443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50B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0350BD">
        <w:rPr>
          <w:rFonts w:asciiTheme="minorHAnsi" w:hAnsiTheme="minorHAnsi" w:cstheme="minorHAnsi"/>
          <w:sz w:val="22"/>
          <w:szCs w:val="22"/>
        </w:rPr>
        <w:t xml:space="preserve"> NON</w:t>
      </w:r>
    </w:p>
    <w:p w:rsidR="00433D4B" w:rsidRPr="000350BD" w:rsidRDefault="00BD7E46" w:rsidP="00BD7E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708"/>
        <w:rPr>
          <w:rFonts w:asciiTheme="minorHAnsi" w:hAnsiTheme="minorHAnsi" w:cstheme="minorHAnsi"/>
          <w:i/>
          <w:sz w:val="22"/>
          <w:szCs w:val="22"/>
        </w:rPr>
      </w:pPr>
      <w:r w:rsidRPr="000350BD">
        <w:rPr>
          <w:rFonts w:asciiTheme="minorHAnsi" w:hAnsiTheme="minorHAnsi" w:cstheme="minorHAnsi"/>
          <w:sz w:val="22"/>
          <w:szCs w:val="22"/>
        </w:rPr>
        <w:sym w:font="Symbol" w:char="F0B7"/>
      </w:r>
      <w:r w:rsidRPr="000350BD">
        <w:rPr>
          <w:rFonts w:asciiTheme="minorHAnsi" w:hAnsiTheme="minorHAnsi" w:cstheme="minorHAnsi"/>
          <w:sz w:val="22"/>
          <w:szCs w:val="22"/>
        </w:rPr>
        <w:t xml:space="preserve"> Échantillons digérés : </w:t>
      </w:r>
      <w:r w:rsidR="00433D4B" w:rsidRPr="000350B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569196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D4B" w:rsidRPr="000350B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0350BD">
        <w:rPr>
          <w:rFonts w:asciiTheme="minorHAnsi" w:hAnsiTheme="minorHAnsi" w:cstheme="minorHAnsi"/>
          <w:sz w:val="22"/>
          <w:szCs w:val="22"/>
        </w:rPr>
        <w:t xml:space="preserve"> OUI </w:t>
      </w:r>
      <w:r w:rsidR="00433D4B" w:rsidRPr="000350BD">
        <w:rPr>
          <w:rFonts w:asciiTheme="minorHAnsi" w:hAnsiTheme="minorHAnsi" w:cstheme="minorHAnsi"/>
          <w:sz w:val="22"/>
          <w:szCs w:val="22"/>
        </w:rPr>
        <w:t xml:space="preserve">- </w:t>
      </w:r>
      <w:r w:rsidRPr="000350BD">
        <w:rPr>
          <w:rFonts w:asciiTheme="minorHAnsi" w:hAnsiTheme="minorHAnsi" w:cstheme="minorHAnsi"/>
          <w:i/>
          <w:sz w:val="22"/>
          <w:szCs w:val="22"/>
        </w:rPr>
        <w:t>préciser</w:t>
      </w:r>
      <w:r w:rsidR="00433D4B" w:rsidRPr="000350BD">
        <w:rPr>
          <w:rFonts w:asciiTheme="minorHAnsi" w:hAnsiTheme="minorHAnsi" w:cstheme="minorHAnsi"/>
          <w:i/>
          <w:sz w:val="22"/>
          <w:szCs w:val="22"/>
        </w:rPr>
        <w:t xml:space="preserve"> : </w:t>
      </w:r>
    </w:p>
    <w:p w:rsidR="00433D4B" w:rsidRPr="009F188C" w:rsidRDefault="00433D4B" w:rsidP="00BD7E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708"/>
        <w:rPr>
          <w:rFonts w:asciiTheme="minorHAnsi" w:hAnsiTheme="minorHAnsi" w:cstheme="minorHAnsi"/>
          <w:sz w:val="22"/>
          <w:szCs w:val="22"/>
        </w:rPr>
      </w:pPr>
      <w:r w:rsidRPr="000350BD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0350BD">
        <w:rPr>
          <w:rFonts w:asciiTheme="minorHAnsi" w:hAnsiTheme="minorHAnsi" w:cstheme="minorHAnsi"/>
          <w:i/>
          <w:sz w:val="22"/>
          <w:szCs w:val="22"/>
        </w:rPr>
        <w:tab/>
        <w:t xml:space="preserve">  </w:t>
      </w:r>
      <w:r w:rsidRPr="000350BD">
        <w:rPr>
          <w:rFonts w:asciiTheme="minorHAnsi" w:hAnsiTheme="minorHAnsi" w:cstheme="minorHAnsi"/>
          <w:i/>
          <w:sz w:val="22"/>
          <w:szCs w:val="22"/>
        </w:rPr>
        <w:tab/>
      </w:r>
      <w:r w:rsidRPr="009F188C">
        <w:rPr>
          <w:rFonts w:asciiTheme="minorHAnsi" w:hAnsiTheme="minorHAnsi" w:cstheme="minorHAnsi"/>
          <w:sz w:val="22"/>
          <w:szCs w:val="22"/>
        </w:rPr>
        <w:t xml:space="preserve">- la quantité de protéines digérées : </w:t>
      </w:r>
      <w:r w:rsidR="0009605C" w:rsidRPr="009F188C">
        <w:rPr>
          <w:rFonts w:asciiTheme="minorHAnsi" w:hAnsiTheme="minorHAnsi" w:cstheme="minorHAnsi"/>
          <w:sz w:val="22"/>
          <w:szCs w:val="22"/>
        </w:rPr>
        <w:t>……………………………...</w:t>
      </w:r>
      <w:r w:rsidR="009F188C">
        <w:rPr>
          <w:rFonts w:asciiTheme="minorHAnsi" w:hAnsiTheme="minorHAnsi" w:cstheme="minorHAnsi"/>
          <w:sz w:val="22"/>
          <w:szCs w:val="22"/>
        </w:rPr>
        <w:t>.........................</w:t>
      </w:r>
    </w:p>
    <w:p w:rsidR="00433D4B" w:rsidRPr="000350BD" w:rsidRDefault="00433D4B" w:rsidP="00BD7E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708"/>
        <w:rPr>
          <w:rFonts w:asciiTheme="minorHAnsi" w:hAnsiTheme="minorHAnsi" w:cstheme="minorHAnsi"/>
          <w:sz w:val="22"/>
          <w:szCs w:val="22"/>
        </w:rPr>
      </w:pPr>
      <w:r w:rsidRPr="009F188C">
        <w:rPr>
          <w:rFonts w:asciiTheme="minorHAnsi" w:hAnsiTheme="minorHAnsi" w:cstheme="minorHAnsi"/>
          <w:sz w:val="22"/>
          <w:szCs w:val="22"/>
        </w:rPr>
        <w:t xml:space="preserve">  </w:t>
      </w:r>
      <w:r w:rsidRPr="009F188C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9F188C">
        <w:rPr>
          <w:rFonts w:asciiTheme="minorHAnsi" w:hAnsiTheme="minorHAnsi" w:cstheme="minorHAnsi"/>
          <w:sz w:val="22"/>
          <w:szCs w:val="22"/>
        </w:rPr>
        <w:tab/>
        <w:t xml:space="preserve"> - </w:t>
      </w:r>
      <w:r w:rsidR="00BD7E46" w:rsidRPr="009F188C">
        <w:rPr>
          <w:rFonts w:asciiTheme="minorHAnsi" w:hAnsiTheme="minorHAnsi" w:cstheme="minorHAnsi"/>
          <w:sz w:val="22"/>
          <w:szCs w:val="22"/>
        </w:rPr>
        <w:t>l’enzyme</w:t>
      </w:r>
      <w:r w:rsidRPr="009F188C">
        <w:rPr>
          <w:rFonts w:asciiTheme="minorHAnsi" w:hAnsiTheme="minorHAnsi" w:cstheme="minorHAnsi"/>
          <w:sz w:val="22"/>
          <w:szCs w:val="22"/>
        </w:rPr>
        <w:t> </w:t>
      </w:r>
      <w:r w:rsidR="009F188C">
        <w:rPr>
          <w:rFonts w:asciiTheme="minorHAnsi" w:hAnsiTheme="minorHAnsi" w:cstheme="minorHAnsi"/>
          <w:sz w:val="22"/>
          <w:szCs w:val="22"/>
        </w:rPr>
        <w:t>utilisée</w:t>
      </w:r>
      <w:proofErr w:type="gramStart"/>
      <w:r w:rsidR="009F188C">
        <w:rPr>
          <w:rFonts w:asciiTheme="minorHAnsi" w:hAnsiTheme="minorHAnsi" w:cstheme="minorHAnsi"/>
          <w:sz w:val="22"/>
          <w:szCs w:val="22"/>
        </w:rPr>
        <w:t xml:space="preserve"> </w:t>
      </w:r>
      <w:r w:rsidRPr="009F188C">
        <w:rPr>
          <w:rFonts w:asciiTheme="minorHAnsi" w:hAnsiTheme="minorHAnsi" w:cstheme="minorHAnsi"/>
          <w:sz w:val="22"/>
          <w:szCs w:val="22"/>
        </w:rPr>
        <w:t>:</w:t>
      </w:r>
      <w:r w:rsidR="0009605C" w:rsidRPr="000350BD">
        <w:rPr>
          <w:rFonts w:asciiTheme="minorHAnsi" w:hAnsiTheme="minorHAnsi" w:cstheme="minorHAnsi"/>
          <w:sz w:val="22"/>
          <w:szCs w:val="22"/>
        </w:rPr>
        <w:t xml:space="preserve"> </w:t>
      </w:r>
      <w:r w:rsidR="009F188C">
        <w:rPr>
          <w:rFonts w:asciiTheme="minorHAnsi" w:hAnsiTheme="minorHAnsi" w:cstheme="minorHAnsi"/>
          <w:sz w:val="22"/>
          <w:szCs w:val="22"/>
        </w:rPr>
        <w:t>….</w:t>
      </w:r>
      <w:proofErr w:type="gramEnd"/>
      <w:r w:rsidR="009F188C">
        <w:rPr>
          <w:rFonts w:asciiTheme="minorHAnsi" w:hAnsiTheme="minorHAnsi" w:cstheme="minorHAnsi"/>
          <w:sz w:val="22"/>
          <w:szCs w:val="22"/>
        </w:rPr>
        <w:t>.</w:t>
      </w:r>
      <w:r w:rsidR="0009605C" w:rsidRPr="000350BD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="009F188C">
        <w:rPr>
          <w:rFonts w:asciiTheme="minorHAnsi" w:hAnsiTheme="minorHAnsi" w:cstheme="minorHAnsi"/>
          <w:sz w:val="22"/>
          <w:szCs w:val="22"/>
        </w:rPr>
        <w:t>………………………</w:t>
      </w:r>
    </w:p>
    <w:p w:rsidR="00BD7E46" w:rsidRPr="000350BD" w:rsidRDefault="00433D4B" w:rsidP="00FA1B6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708"/>
        <w:rPr>
          <w:rFonts w:asciiTheme="minorHAnsi" w:hAnsiTheme="minorHAnsi" w:cstheme="minorHAnsi"/>
          <w:sz w:val="22"/>
          <w:szCs w:val="22"/>
        </w:rPr>
      </w:pPr>
      <w:r w:rsidRPr="000350BD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0350BD"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r w:rsidRPr="000350BD">
        <w:rPr>
          <w:rFonts w:asciiTheme="minorHAnsi" w:hAnsiTheme="minorHAnsi" w:cstheme="minorHAnsi"/>
          <w:sz w:val="22"/>
          <w:szCs w:val="22"/>
        </w:rPr>
        <w:tab/>
      </w:r>
      <w:r w:rsidRPr="000350B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956290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E46" w:rsidRPr="000350B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D7E46" w:rsidRPr="000350BD">
        <w:rPr>
          <w:rFonts w:asciiTheme="minorHAnsi" w:hAnsiTheme="minorHAnsi" w:cstheme="minorHAnsi"/>
          <w:sz w:val="22"/>
          <w:szCs w:val="22"/>
        </w:rPr>
        <w:t xml:space="preserve"> NON</w:t>
      </w:r>
    </w:p>
    <w:p w:rsidR="00BD7E46" w:rsidRPr="000350BD" w:rsidRDefault="00D20778" w:rsidP="00BD7E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123447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24B" w:rsidRPr="000350B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44003" w:rsidRPr="000350BD">
        <w:rPr>
          <w:rFonts w:asciiTheme="minorHAnsi" w:hAnsiTheme="minorHAnsi" w:cstheme="minorHAnsi"/>
          <w:sz w:val="22"/>
          <w:szCs w:val="22"/>
        </w:rPr>
        <w:t xml:space="preserve"> </w:t>
      </w:r>
      <w:r w:rsidR="008E633B" w:rsidRPr="000350BD">
        <w:rPr>
          <w:rFonts w:asciiTheme="minorHAnsi" w:hAnsiTheme="minorHAnsi" w:cstheme="minorHAnsi"/>
          <w:sz w:val="22"/>
          <w:szCs w:val="22"/>
        </w:rPr>
        <w:t xml:space="preserve"> </w:t>
      </w:r>
      <w:r w:rsidR="00044003" w:rsidRPr="000350BD">
        <w:rPr>
          <w:rFonts w:asciiTheme="minorHAnsi" w:hAnsiTheme="minorHAnsi" w:cstheme="minorHAnsi"/>
          <w:sz w:val="22"/>
          <w:szCs w:val="22"/>
        </w:rPr>
        <w:t>Migration sur gel PAGE - préciser :</w:t>
      </w:r>
    </w:p>
    <w:p w:rsidR="00DE3D45" w:rsidRPr="000350BD" w:rsidRDefault="00BD7E46" w:rsidP="00DE3D4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708"/>
        <w:rPr>
          <w:rFonts w:asciiTheme="minorHAnsi" w:hAnsiTheme="minorHAnsi" w:cstheme="minorHAnsi"/>
          <w:sz w:val="22"/>
          <w:szCs w:val="22"/>
        </w:rPr>
      </w:pPr>
      <w:r w:rsidRPr="000350BD">
        <w:rPr>
          <w:rFonts w:asciiTheme="minorHAnsi" w:hAnsiTheme="minorHAnsi" w:cstheme="minorHAnsi"/>
          <w:sz w:val="22"/>
          <w:szCs w:val="22"/>
        </w:rPr>
        <w:sym w:font="Symbol" w:char="F0B7"/>
      </w:r>
      <w:r w:rsidRPr="000350BD">
        <w:rPr>
          <w:rFonts w:asciiTheme="minorHAnsi" w:hAnsiTheme="minorHAnsi" w:cstheme="minorHAnsi"/>
          <w:sz w:val="22"/>
          <w:szCs w:val="22"/>
        </w:rPr>
        <w:t xml:space="preserve"> </w:t>
      </w:r>
      <w:r w:rsidR="00DE3D45" w:rsidRPr="000350BD">
        <w:rPr>
          <w:rFonts w:asciiTheme="minorHAnsi" w:hAnsiTheme="minorHAnsi" w:cstheme="minorHAnsi"/>
          <w:sz w:val="22"/>
          <w:szCs w:val="22"/>
        </w:rPr>
        <w:t>Coloration : …………………………………………………………………………………………</w:t>
      </w:r>
      <w:r w:rsidR="0009605C" w:rsidRPr="000350BD">
        <w:rPr>
          <w:rFonts w:asciiTheme="minorHAnsi" w:hAnsiTheme="minorHAnsi" w:cstheme="minorHAnsi"/>
          <w:sz w:val="22"/>
          <w:szCs w:val="22"/>
        </w:rPr>
        <w:t>………………………...</w:t>
      </w:r>
    </w:p>
    <w:p w:rsidR="00DE3D45" w:rsidRPr="000350BD" w:rsidRDefault="00DE3D45" w:rsidP="00DE3D4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708"/>
        <w:rPr>
          <w:rFonts w:asciiTheme="minorHAnsi" w:hAnsiTheme="minorHAnsi" w:cstheme="minorHAnsi"/>
          <w:sz w:val="22"/>
          <w:szCs w:val="22"/>
        </w:rPr>
      </w:pPr>
      <w:r w:rsidRPr="000350BD">
        <w:rPr>
          <w:rFonts w:asciiTheme="minorHAnsi" w:hAnsiTheme="minorHAnsi" w:cstheme="minorHAnsi"/>
          <w:sz w:val="22"/>
          <w:szCs w:val="22"/>
        </w:rPr>
        <w:sym w:font="Symbol" w:char="F0B7"/>
      </w:r>
      <w:r w:rsidRPr="000350BD">
        <w:rPr>
          <w:rFonts w:asciiTheme="minorHAnsi" w:hAnsiTheme="minorHAnsi" w:cstheme="minorHAnsi"/>
          <w:sz w:val="22"/>
          <w:szCs w:val="22"/>
        </w:rPr>
        <w:t xml:space="preserve"> Bandes découpées :  </w:t>
      </w:r>
      <w:sdt>
        <w:sdtPr>
          <w:rPr>
            <w:rFonts w:asciiTheme="minorHAnsi" w:hAnsiTheme="minorHAnsi" w:cstheme="minorHAnsi"/>
            <w:sz w:val="22"/>
            <w:szCs w:val="22"/>
          </w:rPr>
          <w:id w:val="1168751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30F" w:rsidRPr="000350B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E633B" w:rsidRPr="000350BD">
        <w:rPr>
          <w:rFonts w:asciiTheme="minorHAnsi" w:hAnsiTheme="minorHAnsi" w:cstheme="minorHAnsi"/>
          <w:sz w:val="22"/>
          <w:szCs w:val="22"/>
        </w:rPr>
        <w:t xml:space="preserve"> </w:t>
      </w:r>
      <w:r w:rsidRPr="000350BD">
        <w:rPr>
          <w:rFonts w:asciiTheme="minorHAnsi" w:hAnsiTheme="minorHAnsi" w:cstheme="minorHAnsi"/>
          <w:sz w:val="22"/>
          <w:szCs w:val="22"/>
        </w:rPr>
        <w:t xml:space="preserve">OUI 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574714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33B" w:rsidRPr="000350B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E633B" w:rsidRPr="000350BD">
        <w:rPr>
          <w:rFonts w:asciiTheme="minorHAnsi" w:hAnsiTheme="minorHAnsi" w:cstheme="minorHAnsi"/>
          <w:sz w:val="22"/>
          <w:szCs w:val="22"/>
        </w:rPr>
        <w:t xml:space="preserve"> </w:t>
      </w:r>
      <w:r w:rsidRPr="000350BD">
        <w:rPr>
          <w:rFonts w:asciiTheme="minorHAnsi" w:hAnsiTheme="minorHAnsi" w:cstheme="minorHAnsi"/>
          <w:sz w:val="22"/>
          <w:szCs w:val="22"/>
        </w:rPr>
        <w:t>NON</w:t>
      </w:r>
    </w:p>
    <w:p w:rsidR="00044003" w:rsidRPr="000350BD" w:rsidRDefault="00DE3D45" w:rsidP="008E633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708"/>
        <w:rPr>
          <w:rFonts w:asciiTheme="minorHAnsi" w:hAnsiTheme="minorHAnsi" w:cstheme="minorHAnsi"/>
          <w:b/>
          <w:bCs/>
          <w:sz w:val="16"/>
        </w:rPr>
      </w:pPr>
      <w:r w:rsidRPr="000350BD">
        <w:rPr>
          <w:rFonts w:asciiTheme="minorHAnsi" w:hAnsiTheme="minorHAnsi" w:cstheme="minorHAnsi"/>
          <w:sz w:val="22"/>
          <w:szCs w:val="22"/>
        </w:rPr>
        <w:sym w:font="Symbol" w:char="F0B7"/>
      </w:r>
      <w:r w:rsidRPr="000350BD">
        <w:rPr>
          <w:rFonts w:asciiTheme="minorHAnsi" w:hAnsiTheme="minorHAnsi" w:cstheme="minorHAnsi"/>
          <w:sz w:val="22"/>
          <w:szCs w:val="22"/>
        </w:rPr>
        <w:t xml:space="preserve"> Joindre l’image du gel et localiser les bandes à identifier</w:t>
      </w:r>
      <w:r w:rsidR="00044003" w:rsidRPr="000350BD">
        <w:rPr>
          <w:rFonts w:asciiTheme="minorHAnsi" w:hAnsiTheme="minorHAnsi" w:cstheme="minorHAnsi"/>
          <w:sz w:val="22"/>
          <w:szCs w:val="22"/>
        </w:rPr>
        <w:tab/>
      </w:r>
      <w:r w:rsidR="00044003" w:rsidRPr="000350BD">
        <w:rPr>
          <w:rFonts w:asciiTheme="minorHAnsi" w:hAnsiTheme="minorHAnsi" w:cstheme="minorHAnsi"/>
          <w:sz w:val="22"/>
        </w:rPr>
        <w:tab/>
      </w:r>
      <w:r w:rsidR="00044003" w:rsidRPr="000350BD">
        <w:rPr>
          <w:rFonts w:asciiTheme="minorHAnsi" w:hAnsiTheme="minorHAnsi" w:cstheme="minorHAnsi"/>
          <w:sz w:val="22"/>
        </w:rPr>
        <w:tab/>
      </w:r>
      <w:r w:rsidR="00044003" w:rsidRPr="000350BD">
        <w:rPr>
          <w:rFonts w:asciiTheme="minorHAnsi" w:hAnsiTheme="minorHAnsi" w:cstheme="minorHAnsi"/>
          <w:sz w:val="22"/>
        </w:rPr>
        <w:tab/>
      </w:r>
      <w:r w:rsidR="00044003" w:rsidRPr="000350BD">
        <w:rPr>
          <w:rFonts w:asciiTheme="minorHAnsi" w:hAnsiTheme="minorHAnsi" w:cstheme="minorHAnsi"/>
          <w:sz w:val="16"/>
        </w:rPr>
        <w:tab/>
      </w:r>
      <w:r w:rsidR="00044003" w:rsidRPr="000350BD">
        <w:rPr>
          <w:rFonts w:asciiTheme="minorHAnsi" w:hAnsiTheme="minorHAnsi" w:cstheme="minorHAnsi"/>
          <w:sz w:val="16"/>
        </w:rPr>
        <w:tab/>
      </w:r>
      <w:r w:rsidR="00044003" w:rsidRPr="000350BD">
        <w:rPr>
          <w:rFonts w:asciiTheme="minorHAnsi" w:hAnsiTheme="minorHAnsi" w:cstheme="minorHAnsi"/>
          <w:sz w:val="10"/>
        </w:rPr>
        <w:tab/>
      </w:r>
    </w:p>
    <w:p w:rsidR="000738AC" w:rsidRPr="000350BD" w:rsidRDefault="000738AC" w:rsidP="006D458A">
      <w:pPr>
        <w:rPr>
          <w:rFonts w:asciiTheme="minorHAnsi" w:hAnsiTheme="minorHAnsi" w:cstheme="minorHAnsi"/>
        </w:rPr>
      </w:pPr>
    </w:p>
    <w:p w:rsidR="00D91DF6" w:rsidRPr="000350BD" w:rsidRDefault="00D91DF6" w:rsidP="00D91DF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rPr>
          <w:rFonts w:asciiTheme="minorHAnsi" w:hAnsiTheme="minorHAnsi" w:cstheme="minorHAnsi"/>
          <w:b/>
          <w:bCs/>
          <w:sz w:val="12"/>
          <w:u w:val="single"/>
        </w:rPr>
      </w:pPr>
    </w:p>
    <w:p w:rsidR="00C23D99" w:rsidRPr="000350BD" w:rsidRDefault="00D91DF6" w:rsidP="00D91DF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rPr>
          <w:rFonts w:asciiTheme="minorHAnsi" w:hAnsiTheme="minorHAnsi" w:cstheme="minorHAnsi"/>
          <w:b/>
          <w:bCs/>
          <w:u w:val="single"/>
        </w:rPr>
      </w:pPr>
      <w:r w:rsidRPr="000350BD">
        <w:rPr>
          <w:rFonts w:asciiTheme="minorHAnsi" w:hAnsiTheme="minorHAnsi" w:cstheme="minorHAnsi"/>
          <w:b/>
          <w:bCs/>
          <w:u w:val="single"/>
        </w:rPr>
        <w:t>Liste des échantillons :</w:t>
      </w:r>
      <w:r w:rsidR="00827CA6" w:rsidRPr="000350BD">
        <w:rPr>
          <w:rFonts w:asciiTheme="minorHAnsi" w:hAnsiTheme="minorHAnsi" w:cstheme="minorHAnsi"/>
          <w:b/>
          <w:bCs/>
          <w:u w:val="single"/>
        </w:rPr>
        <w:t xml:space="preserve"> </w:t>
      </w:r>
      <w:r w:rsidR="00827CA6" w:rsidRPr="000350BD">
        <w:rPr>
          <w:rFonts w:asciiTheme="minorHAnsi" w:hAnsiTheme="minorHAnsi" w:cstheme="minorHAnsi"/>
          <w:bCs/>
          <w:i/>
          <w:sz w:val="20"/>
        </w:rPr>
        <w:t>1 ligne par échantillon</w:t>
      </w:r>
      <w:r w:rsidR="00D20778">
        <w:rPr>
          <w:rFonts w:asciiTheme="minorHAnsi" w:hAnsiTheme="minorHAnsi" w:cstheme="minorHAnsi"/>
          <w:bCs/>
          <w:i/>
          <w:sz w:val="20"/>
        </w:rPr>
        <w:t xml:space="preserve"> </w:t>
      </w:r>
      <w:bookmarkStart w:id="0" w:name="_GoBack"/>
      <w:bookmarkEnd w:id="0"/>
      <w:r w:rsidR="00D20778">
        <w:rPr>
          <w:rFonts w:asciiTheme="minorHAnsi" w:hAnsiTheme="minorHAnsi" w:cstheme="minorHAnsi"/>
          <w:bCs/>
          <w:i/>
          <w:sz w:val="20"/>
        </w:rPr>
        <w:t>– ajouter des lignes si besoin</w:t>
      </w:r>
    </w:p>
    <w:p w:rsidR="00D91DF6" w:rsidRPr="000350BD" w:rsidRDefault="00D91DF6" w:rsidP="00D91DF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rPr>
          <w:rFonts w:asciiTheme="minorHAnsi" w:hAnsiTheme="minorHAnsi" w:cstheme="minorHAnsi"/>
          <w:b/>
          <w:bCs/>
          <w:sz w:val="12"/>
          <w:u w:val="single"/>
        </w:rPr>
      </w:pPr>
    </w:p>
    <w:p w:rsidR="00D91DF6" w:rsidRPr="000350BD" w:rsidRDefault="00D91DF6" w:rsidP="007A7EB4">
      <w:pPr>
        <w:rPr>
          <w:rFonts w:asciiTheme="minorHAnsi" w:hAnsiTheme="minorHAnsi" w:cstheme="minorHAnsi"/>
          <w:sz w:val="16"/>
          <w:szCs w:val="16"/>
        </w:rPr>
      </w:pPr>
    </w:p>
    <w:tbl>
      <w:tblPr>
        <w:tblpPr w:leftFromText="141" w:rightFromText="141" w:vertAnchor="text" w:horzAnchor="margin" w:tblpY="6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701"/>
        <w:gridCol w:w="5103"/>
      </w:tblGrid>
      <w:tr w:rsidR="00D91DF6" w:rsidRPr="000350BD" w:rsidTr="008E633B">
        <w:trPr>
          <w:trHeight w:val="469"/>
        </w:trPr>
        <w:tc>
          <w:tcPr>
            <w:tcW w:w="2263" w:type="dxa"/>
            <w:shd w:val="clear" w:color="auto" w:fill="auto"/>
            <w:vAlign w:val="center"/>
          </w:tcPr>
          <w:p w:rsidR="00D91DF6" w:rsidRPr="000350BD" w:rsidRDefault="00AF4603" w:rsidP="00D91DF6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</w:rPr>
            </w:pPr>
            <w:r w:rsidRPr="000350BD"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</w:rPr>
              <w:t>Code échantillo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1DF6" w:rsidRPr="000350BD" w:rsidRDefault="00D91DF6" w:rsidP="00D91DF6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</w:rPr>
            </w:pPr>
            <w:r w:rsidRPr="000350BD"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</w:rPr>
              <w:t>Concentration</w:t>
            </w:r>
            <w:r w:rsidR="00DE7FDD" w:rsidRPr="000350BD"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</w:rPr>
              <w:t xml:space="preserve"> si extrait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91DF6" w:rsidRPr="000350BD" w:rsidRDefault="00D91DF6" w:rsidP="00D91DF6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</w:rPr>
            </w:pPr>
            <w:r w:rsidRPr="000350BD"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</w:rPr>
              <w:t>Remarques</w:t>
            </w:r>
          </w:p>
        </w:tc>
      </w:tr>
      <w:tr w:rsidR="00D91DF6" w:rsidRPr="000350BD" w:rsidTr="00D91DF6">
        <w:trPr>
          <w:trHeight w:val="279"/>
        </w:trPr>
        <w:tc>
          <w:tcPr>
            <w:tcW w:w="2263" w:type="dxa"/>
            <w:shd w:val="clear" w:color="auto" w:fill="auto"/>
            <w:vAlign w:val="center"/>
          </w:tcPr>
          <w:p w:rsidR="00D91DF6" w:rsidRPr="000350BD" w:rsidRDefault="00D91DF6" w:rsidP="00D91DF6">
            <w:pPr>
              <w:ind w:left="567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91DF6" w:rsidRPr="000350BD" w:rsidRDefault="00D91DF6" w:rsidP="00D91DF6">
            <w:pPr>
              <w:ind w:left="567"/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91DF6" w:rsidRPr="000350BD" w:rsidRDefault="00D91DF6" w:rsidP="00D91DF6">
            <w:pPr>
              <w:ind w:left="567"/>
              <w:jc w:val="center"/>
              <w:rPr>
                <w:rFonts w:asciiTheme="minorHAnsi" w:eastAsia="MS Mincho" w:hAnsiTheme="minorHAnsi" w:cstheme="minorHAnsi"/>
              </w:rPr>
            </w:pPr>
          </w:p>
        </w:tc>
      </w:tr>
      <w:tr w:rsidR="00827CA6" w:rsidRPr="000350BD" w:rsidTr="00D91DF6">
        <w:trPr>
          <w:trHeight w:val="279"/>
        </w:trPr>
        <w:tc>
          <w:tcPr>
            <w:tcW w:w="2263" w:type="dxa"/>
            <w:shd w:val="clear" w:color="auto" w:fill="auto"/>
            <w:vAlign w:val="center"/>
          </w:tcPr>
          <w:p w:rsidR="00827CA6" w:rsidRPr="000350BD" w:rsidRDefault="00827CA6" w:rsidP="00D91DF6">
            <w:pPr>
              <w:ind w:left="567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7CA6" w:rsidRPr="000350BD" w:rsidRDefault="00827CA6" w:rsidP="00D91DF6">
            <w:pPr>
              <w:ind w:left="567"/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827CA6" w:rsidRPr="000350BD" w:rsidRDefault="00827CA6" w:rsidP="00D91DF6">
            <w:pPr>
              <w:ind w:left="567"/>
              <w:jc w:val="center"/>
              <w:rPr>
                <w:rFonts w:asciiTheme="minorHAnsi" w:eastAsia="MS Mincho" w:hAnsiTheme="minorHAnsi" w:cstheme="minorHAnsi"/>
              </w:rPr>
            </w:pPr>
          </w:p>
        </w:tc>
      </w:tr>
      <w:tr w:rsidR="00827CA6" w:rsidRPr="000350BD" w:rsidTr="00D91DF6">
        <w:trPr>
          <w:trHeight w:val="279"/>
        </w:trPr>
        <w:tc>
          <w:tcPr>
            <w:tcW w:w="2263" w:type="dxa"/>
            <w:shd w:val="clear" w:color="auto" w:fill="auto"/>
            <w:vAlign w:val="center"/>
          </w:tcPr>
          <w:p w:rsidR="00827CA6" w:rsidRPr="000350BD" w:rsidRDefault="00827CA6" w:rsidP="00D91DF6">
            <w:pPr>
              <w:ind w:left="567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7CA6" w:rsidRPr="000350BD" w:rsidRDefault="00827CA6" w:rsidP="00D91DF6">
            <w:pPr>
              <w:ind w:left="567"/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827CA6" w:rsidRPr="000350BD" w:rsidRDefault="00827CA6" w:rsidP="00D91DF6">
            <w:pPr>
              <w:ind w:left="567"/>
              <w:jc w:val="center"/>
              <w:rPr>
                <w:rFonts w:asciiTheme="minorHAnsi" w:eastAsia="MS Mincho" w:hAnsiTheme="minorHAnsi" w:cstheme="minorHAnsi"/>
              </w:rPr>
            </w:pPr>
          </w:p>
        </w:tc>
      </w:tr>
      <w:tr w:rsidR="00827CA6" w:rsidRPr="000350BD" w:rsidTr="00D91DF6">
        <w:trPr>
          <w:trHeight w:val="279"/>
        </w:trPr>
        <w:tc>
          <w:tcPr>
            <w:tcW w:w="2263" w:type="dxa"/>
            <w:shd w:val="clear" w:color="auto" w:fill="auto"/>
            <w:vAlign w:val="center"/>
          </w:tcPr>
          <w:p w:rsidR="00827CA6" w:rsidRPr="000350BD" w:rsidRDefault="00827CA6" w:rsidP="00D91DF6">
            <w:pPr>
              <w:ind w:left="567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7CA6" w:rsidRPr="000350BD" w:rsidRDefault="00827CA6" w:rsidP="00D91DF6">
            <w:pPr>
              <w:ind w:left="567"/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827CA6" w:rsidRPr="000350BD" w:rsidRDefault="00827CA6" w:rsidP="00D91DF6">
            <w:pPr>
              <w:ind w:left="567"/>
              <w:jc w:val="center"/>
              <w:rPr>
                <w:rFonts w:asciiTheme="minorHAnsi" w:eastAsia="MS Mincho" w:hAnsiTheme="minorHAnsi" w:cstheme="minorHAnsi"/>
              </w:rPr>
            </w:pPr>
          </w:p>
        </w:tc>
      </w:tr>
      <w:tr w:rsidR="00D91DF6" w:rsidRPr="000350BD" w:rsidTr="00D91DF6">
        <w:trPr>
          <w:trHeight w:val="279"/>
        </w:trPr>
        <w:tc>
          <w:tcPr>
            <w:tcW w:w="2263" w:type="dxa"/>
            <w:shd w:val="clear" w:color="auto" w:fill="auto"/>
            <w:vAlign w:val="center"/>
          </w:tcPr>
          <w:p w:rsidR="00D91DF6" w:rsidRPr="000350BD" w:rsidRDefault="00D91DF6" w:rsidP="00D91DF6">
            <w:pPr>
              <w:ind w:left="567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91DF6" w:rsidRPr="000350BD" w:rsidRDefault="00D91DF6" w:rsidP="00D91DF6">
            <w:pPr>
              <w:ind w:left="567"/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91DF6" w:rsidRPr="000350BD" w:rsidRDefault="00D91DF6" w:rsidP="00D91DF6">
            <w:pPr>
              <w:ind w:left="567"/>
              <w:jc w:val="center"/>
              <w:rPr>
                <w:rFonts w:asciiTheme="minorHAnsi" w:eastAsia="MS Mincho" w:hAnsiTheme="minorHAnsi" w:cstheme="minorHAnsi"/>
              </w:rPr>
            </w:pPr>
          </w:p>
        </w:tc>
      </w:tr>
      <w:tr w:rsidR="00D91DF6" w:rsidRPr="000350BD" w:rsidTr="00D91DF6">
        <w:trPr>
          <w:trHeight w:val="279"/>
        </w:trPr>
        <w:tc>
          <w:tcPr>
            <w:tcW w:w="2263" w:type="dxa"/>
            <w:shd w:val="clear" w:color="auto" w:fill="auto"/>
            <w:vAlign w:val="center"/>
          </w:tcPr>
          <w:p w:rsidR="00D91DF6" w:rsidRPr="000350BD" w:rsidRDefault="00D91DF6" w:rsidP="00D91DF6">
            <w:pPr>
              <w:ind w:left="567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91DF6" w:rsidRPr="000350BD" w:rsidRDefault="00D91DF6" w:rsidP="00D91DF6">
            <w:pPr>
              <w:ind w:left="567"/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91DF6" w:rsidRPr="000350BD" w:rsidRDefault="00D91DF6" w:rsidP="00D91DF6">
            <w:pPr>
              <w:ind w:left="567"/>
              <w:jc w:val="center"/>
              <w:rPr>
                <w:rFonts w:asciiTheme="minorHAnsi" w:eastAsia="MS Mincho" w:hAnsiTheme="minorHAnsi" w:cstheme="minorHAnsi"/>
              </w:rPr>
            </w:pPr>
          </w:p>
        </w:tc>
      </w:tr>
    </w:tbl>
    <w:p w:rsidR="00D91DF6" w:rsidRPr="000350BD" w:rsidRDefault="00D91DF6" w:rsidP="007A7EB4">
      <w:pPr>
        <w:rPr>
          <w:rFonts w:asciiTheme="minorHAnsi" w:hAnsiTheme="minorHAnsi" w:cstheme="minorHAnsi"/>
          <w:sz w:val="16"/>
          <w:szCs w:val="16"/>
        </w:rPr>
      </w:pPr>
    </w:p>
    <w:p w:rsidR="00C23D99" w:rsidRPr="000350BD" w:rsidRDefault="00C23D99" w:rsidP="007A7EB4">
      <w:pPr>
        <w:rPr>
          <w:rFonts w:asciiTheme="minorHAnsi" w:hAnsiTheme="minorHAnsi" w:cstheme="minorHAnsi"/>
          <w:sz w:val="16"/>
          <w:szCs w:val="16"/>
        </w:rPr>
      </w:pPr>
    </w:p>
    <w:p w:rsidR="00D91DF6" w:rsidRPr="000350BD" w:rsidRDefault="00D91DF6" w:rsidP="00D91DF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spacing w:after="120"/>
        <w:rPr>
          <w:rFonts w:asciiTheme="minorHAnsi" w:hAnsiTheme="minorHAnsi" w:cstheme="minorHAnsi"/>
          <w:u w:val="single"/>
        </w:rPr>
      </w:pPr>
      <w:r w:rsidRPr="000350BD">
        <w:rPr>
          <w:rFonts w:asciiTheme="minorHAnsi" w:hAnsiTheme="minorHAnsi" w:cstheme="minorHAnsi"/>
          <w:b/>
          <w:bCs/>
          <w:u w:val="single"/>
        </w:rPr>
        <w:t>Hygiène et Sécurité / Qualité</w:t>
      </w:r>
    </w:p>
    <w:p w:rsidR="00D91DF6" w:rsidRPr="000350BD" w:rsidRDefault="00D91DF6" w:rsidP="00D91DF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240"/>
        <w:rPr>
          <w:rFonts w:asciiTheme="minorHAnsi" w:hAnsiTheme="minorHAnsi" w:cstheme="minorHAnsi"/>
          <w:sz w:val="22"/>
          <w:u w:val="single"/>
        </w:rPr>
      </w:pPr>
      <w:r w:rsidRPr="000350BD">
        <w:rPr>
          <w:rFonts w:asciiTheme="minorHAnsi" w:hAnsiTheme="minorHAnsi" w:cstheme="minorHAnsi"/>
          <w:sz w:val="22"/>
          <w:u w:val="single"/>
        </w:rPr>
        <w:t>1. Conservation des échantillons</w:t>
      </w:r>
    </w:p>
    <w:p w:rsidR="00D91DF6" w:rsidRPr="000350BD" w:rsidRDefault="00D20778" w:rsidP="00FA1B6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760449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30F" w:rsidRPr="000350B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D91DF6" w:rsidRPr="000350BD">
        <w:rPr>
          <w:rFonts w:asciiTheme="minorHAnsi" w:hAnsiTheme="minorHAnsi" w:cstheme="minorHAnsi"/>
          <w:sz w:val="22"/>
        </w:rPr>
        <w:t xml:space="preserve">  Température ambiante</w:t>
      </w:r>
      <w:r w:rsidR="00D91DF6" w:rsidRPr="000350BD">
        <w:rPr>
          <w:rFonts w:asciiTheme="minorHAnsi" w:hAnsiTheme="minorHAnsi" w:cstheme="minorHAnsi"/>
          <w:sz w:val="22"/>
        </w:rPr>
        <w:tab/>
      </w:r>
      <w:r w:rsidR="00D91DF6" w:rsidRPr="000350BD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-336230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33B" w:rsidRPr="000350B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D91DF6" w:rsidRPr="000350BD">
        <w:rPr>
          <w:rFonts w:asciiTheme="minorHAnsi" w:hAnsiTheme="minorHAnsi" w:cstheme="minorHAnsi"/>
          <w:sz w:val="22"/>
        </w:rPr>
        <w:t xml:space="preserve"> 4°C</w:t>
      </w:r>
      <w:r w:rsidR="00D91DF6" w:rsidRPr="000350BD">
        <w:rPr>
          <w:rFonts w:asciiTheme="minorHAnsi" w:hAnsiTheme="minorHAnsi" w:cstheme="minorHAnsi"/>
          <w:sz w:val="22"/>
        </w:rPr>
        <w:tab/>
      </w:r>
      <w:r w:rsidR="00D91DF6" w:rsidRPr="000350BD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-1480523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33B" w:rsidRPr="000350B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D91DF6" w:rsidRPr="000350BD">
        <w:rPr>
          <w:rFonts w:asciiTheme="minorHAnsi" w:hAnsiTheme="minorHAnsi" w:cstheme="minorHAnsi"/>
          <w:sz w:val="22"/>
        </w:rPr>
        <w:t xml:space="preserve"> -20°C</w:t>
      </w:r>
      <w:r w:rsidR="00D91DF6" w:rsidRPr="000350BD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-622924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33B" w:rsidRPr="000350B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D91DF6" w:rsidRPr="000350BD">
        <w:rPr>
          <w:rFonts w:asciiTheme="minorHAnsi" w:hAnsiTheme="minorHAnsi" w:cstheme="minorHAnsi"/>
          <w:sz w:val="22"/>
        </w:rPr>
        <w:t xml:space="preserve"> -80°C</w:t>
      </w:r>
    </w:p>
    <w:p w:rsidR="003641BD" w:rsidRPr="000350BD" w:rsidRDefault="003641BD" w:rsidP="003641B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240"/>
        <w:rPr>
          <w:rFonts w:asciiTheme="minorHAnsi" w:hAnsiTheme="minorHAnsi" w:cstheme="minorHAnsi"/>
          <w:sz w:val="22"/>
        </w:rPr>
      </w:pPr>
      <w:r w:rsidRPr="000350BD">
        <w:rPr>
          <w:rFonts w:asciiTheme="minorHAnsi" w:hAnsiTheme="minorHAnsi" w:cstheme="minorHAnsi"/>
          <w:sz w:val="22"/>
          <w:u w:val="single"/>
        </w:rPr>
        <w:t xml:space="preserve">2. Caractéristiques biologiques spécifiques (OGM, pathogène etc…) : </w:t>
      </w:r>
      <w:r w:rsidRPr="000350BD">
        <w:rPr>
          <w:rFonts w:asciiTheme="minorHAnsi" w:hAnsiTheme="minorHAnsi" w:cstheme="minorHAnsi"/>
          <w:i/>
          <w:sz w:val="18"/>
        </w:rPr>
        <w:t>préciser le groupe OGM ou le niveau de sécurité biologique</w:t>
      </w:r>
      <w:r w:rsidRPr="000350BD">
        <w:rPr>
          <w:rFonts w:asciiTheme="minorHAnsi" w:hAnsiTheme="minorHAnsi" w:cstheme="minorHAnsi"/>
          <w:sz w:val="18"/>
        </w:rPr>
        <w:t xml:space="preserve"> </w:t>
      </w:r>
      <w:r w:rsidRPr="000350BD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</w:t>
      </w:r>
      <w:r w:rsidR="004303ED" w:rsidRPr="000350BD">
        <w:rPr>
          <w:rFonts w:asciiTheme="minorHAnsi" w:hAnsiTheme="minorHAnsi" w:cstheme="minorHAnsi"/>
          <w:sz w:val="22"/>
        </w:rPr>
        <w:t>…………………………….</w:t>
      </w:r>
    </w:p>
    <w:p w:rsidR="003641BD" w:rsidRPr="000350BD" w:rsidRDefault="003641BD" w:rsidP="003641B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240"/>
        <w:rPr>
          <w:rFonts w:asciiTheme="minorHAnsi" w:hAnsiTheme="minorHAnsi" w:cstheme="minorHAnsi"/>
          <w:sz w:val="22"/>
        </w:rPr>
      </w:pPr>
      <w:r w:rsidRPr="000350BD">
        <w:rPr>
          <w:rFonts w:asciiTheme="minorHAnsi" w:hAnsiTheme="minorHAnsi" w:cstheme="minorHAnsi"/>
          <w:sz w:val="22"/>
          <w:u w:val="single"/>
        </w:rPr>
        <w:t xml:space="preserve">3. Caractéristiques chimiques spécifiques </w:t>
      </w:r>
      <w:r w:rsidRPr="000350BD">
        <w:rPr>
          <w:rFonts w:asciiTheme="minorHAnsi" w:hAnsiTheme="minorHAnsi" w:cstheme="minorHAnsi"/>
          <w:i/>
          <w:sz w:val="18"/>
        </w:rPr>
        <w:t xml:space="preserve">préciser les produits chimiques à risque (tampon, milieu de solubilisation, présence de </w:t>
      </w:r>
      <w:proofErr w:type="spellStart"/>
      <w:r w:rsidRPr="000350BD">
        <w:rPr>
          <w:rFonts w:asciiTheme="minorHAnsi" w:hAnsiTheme="minorHAnsi" w:cstheme="minorHAnsi"/>
          <w:i/>
          <w:sz w:val="18"/>
        </w:rPr>
        <w:t>CMR</w:t>
      </w:r>
      <w:proofErr w:type="spellEnd"/>
      <w:r w:rsidRPr="000350BD">
        <w:rPr>
          <w:rFonts w:asciiTheme="minorHAnsi" w:hAnsiTheme="minorHAnsi" w:cstheme="minorHAnsi"/>
          <w:i/>
          <w:sz w:val="18"/>
        </w:rPr>
        <w:t xml:space="preserve">) </w:t>
      </w:r>
      <w:r w:rsidRPr="000350BD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</w:t>
      </w:r>
      <w:r w:rsidR="004303ED" w:rsidRPr="000350BD">
        <w:rPr>
          <w:rFonts w:asciiTheme="minorHAnsi" w:hAnsiTheme="minorHAnsi" w:cstheme="minorHAnsi"/>
          <w:sz w:val="22"/>
        </w:rPr>
        <w:t>…………………………</w:t>
      </w:r>
      <w:proofErr w:type="gramStart"/>
      <w:r w:rsidR="004303ED" w:rsidRPr="000350BD">
        <w:rPr>
          <w:rFonts w:asciiTheme="minorHAnsi" w:hAnsiTheme="minorHAnsi" w:cstheme="minorHAnsi"/>
          <w:sz w:val="22"/>
        </w:rPr>
        <w:t>…….</w:t>
      </w:r>
      <w:proofErr w:type="gramEnd"/>
      <w:r w:rsidR="004303ED" w:rsidRPr="000350BD">
        <w:rPr>
          <w:rFonts w:asciiTheme="minorHAnsi" w:hAnsiTheme="minorHAnsi" w:cstheme="minorHAnsi"/>
          <w:sz w:val="22"/>
        </w:rPr>
        <w:t>.</w:t>
      </w:r>
    </w:p>
    <w:p w:rsidR="008E633B" w:rsidRPr="000350BD" w:rsidRDefault="003641BD" w:rsidP="008E633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240"/>
        <w:rPr>
          <w:rFonts w:asciiTheme="minorHAnsi" w:hAnsiTheme="minorHAnsi" w:cstheme="minorHAnsi"/>
          <w:sz w:val="22"/>
        </w:rPr>
      </w:pPr>
      <w:r w:rsidRPr="000350BD">
        <w:rPr>
          <w:rFonts w:asciiTheme="minorHAnsi" w:hAnsiTheme="minorHAnsi" w:cstheme="minorHAnsi"/>
          <w:sz w:val="22"/>
          <w:u w:val="single"/>
        </w:rPr>
        <w:t>4</w:t>
      </w:r>
      <w:r w:rsidR="008E633B" w:rsidRPr="000350BD">
        <w:rPr>
          <w:rFonts w:asciiTheme="minorHAnsi" w:hAnsiTheme="minorHAnsi" w:cstheme="minorHAnsi"/>
          <w:sz w:val="22"/>
          <w:u w:val="single"/>
        </w:rPr>
        <w:t xml:space="preserve">. Voulez vous récupérer les échantillons après analyse : </w:t>
      </w:r>
      <w:r w:rsidR="008E633B" w:rsidRPr="000350BD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-129249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50B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8E633B" w:rsidRPr="000350BD">
        <w:rPr>
          <w:rFonts w:asciiTheme="minorHAnsi" w:hAnsiTheme="minorHAnsi" w:cstheme="minorHAnsi"/>
          <w:sz w:val="22"/>
        </w:rPr>
        <w:t xml:space="preserve"> OUI      </w:t>
      </w:r>
      <w:sdt>
        <w:sdtPr>
          <w:rPr>
            <w:rFonts w:asciiTheme="minorHAnsi" w:hAnsiTheme="minorHAnsi" w:cstheme="minorHAnsi"/>
            <w:sz w:val="22"/>
          </w:rPr>
          <w:id w:val="74868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33B" w:rsidRPr="000350B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8E633B" w:rsidRPr="000350BD">
        <w:rPr>
          <w:rFonts w:asciiTheme="minorHAnsi" w:hAnsiTheme="minorHAnsi" w:cstheme="minorHAnsi"/>
          <w:sz w:val="22"/>
        </w:rPr>
        <w:t xml:space="preserve"> NON</w:t>
      </w:r>
    </w:p>
    <w:p w:rsidR="00D91DF6" w:rsidRPr="000350BD" w:rsidRDefault="00D91DF6" w:rsidP="00D91DF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 w:cstheme="minorHAnsi"/>
          <w:sz w:val="16"/>
        </w:rPr>
      </w:pPr>
    </w:p>
    <w:p w:rsidR="000738AC" w:rsidRDefault="000738AC" w:rsidP="000738AC">
      <w:pPr>
        <w:rPr>
          <w:rFonts w:asciiTheme="minorHAnsi" w:hAnsiTheme="minorHAnsi" w:cstheme="minorHAnsi"/>
        </w:rPr>
      </w:pPr>
    </w:p>
    <w:p w:rsidR="00B73733" w:rsidRPr="000350BD" w:rsidRDefault="00B73733" w:rsidP="00B7373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spacing w:after="12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Visas</w:t>
      </w:r>
    </w:p>
    <w:p w:rsidR="00B73733" w:rsidRPr="00B73733" w:rsidRDefault="00B73733" w:rsidP="00B7373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708"/>
        <w:rPr>
          <w:rFonts w:asciiTheme="minorHAnsi" w:hAnsiTheme="minorHAnsi" w:cstheme="minorHAnsi"/>
        </w:rPr>
      </w:pPr>
      <w:r w:rsidRPr="00B73733">
        <w:rPr>
          <w:rFonts w:asciiTheme="minorHAnsi" w:hAnsiTheme="minorHAnsi" w:cstheme="minorHAnsi"/>
        </w:rPr>
        <w:t>Signature du demandeur</w:t>
      </w:r>
      <w:r w:rsidRPr="00B73733">
        <w:rPr>
          <w:rFonts w:asciiTheme="minorHAnsi" w:hAnsiTheme="minorHAnsi" w:cstheme="minorHAnsi"/>
        </w:rPr>
        <w:tab/>
      </w:r>
      <w:r w:rsidRPr="00B73733">
        <w:rPr>
          <w:rFonts w:asciiTheme="minorHAnsi" w:hAnsiTheme="minorHAnsi" w:cstheme="minorHAnsi"/>
        </w:rPr>
        <w:tab/>
      </w:r>
      <w:r w:rsidRPr="00B73733">
        <w:rPr>
          <w:rFonts w:asciiTheme="minorHAnsi" w:hAnsiTheme="minorHAnsi" w:cstheme="minorHAnsi"/>
        </w:rPr>
        <w:tab/>
        <w:t>Signature du responsable/encadrant</w:t>
      </w:r>
    </w:p>
    <w:p w:rsidR="00B73733" w:rsidRPr="000350BD" w:rsidRDefault="00B73733" w:rsidP="00B7373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 w:cstheme="minorHAnsi"/>
          <w:u w:val="single"/>
        </w:rPr>
      </w:pPr>
    </w:p>
    <w:p w:rsidR="00B73733" w:rsidRDefault="00B73733" w:rsidP="00B7373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 w:cstheme="minorHAnsi"/>
          <w:u w:val="single"/>
        </w:rPr>
      </w:pPr>
    </w:p>
    <w:p w:rsidR="00BC5ECD" w:rsidRPr="000350BD" w:rsidRDefault="00BC5ECD" w:rsidP="00B7373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 w:cstheme="minorHAnsi"/>
          <w:u w:val="single"/>
        </w:rPr>
      </w:pPr>
    </w:p>
    <w:p w:rsidR="00B73733" w:rsidRPr="000350BD" w:rsidRDefault="00B73733" w:rsidP="00B7373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 w:cstheme="minorHAnsi"/>
          <w:u w:val="single"/>
        </w:rPr>
      </w:pPr>
    </w:p>
    <w:p w:rsidR="00B73733" w:rsidRPr="000350BD" w:rsidRDefault="00B73733" w:rsidP="00B7373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 w:cstheme="minorHAnsi"/>
          <w:u w:val="single"/>
        </w:rPr>
      </w:pPr>
    </w:p>
    <w:p w:rsidR="00B73733" w:rsidRDefault="00B73733" w:rsidP="000738AC">
      <w:pPr>
        <w:rPr>
          <w:rFonts w:asciiTheme="minorHAnsi" w:hAnsiTheme="minorHAnsi" w:cstheme="minorHAnsi"/>
        </w:rPr>
      </w:pPr>
    </w:p>
    <w:p w:rsidR="00B73733" w:rsidRDefault="00B73733" w:rsidP="000738AC">
      <w:pPr>
        <w:rPr>
          <w:rFonts w:asciiTheme="minorHAnsi" w:hAnsiTheme="minorHAnsi" w:cstheme="minorHAnsi"/>
        </w:rPr>
      </w:pPr>
    </w:p>
    <w:p w:rsidR="00B73733" w:rsidRDefault="00B73733" w:rsidP="000738AC">
      <w:pPr>
        <w:rPr>
          <w:rFonts w:asciiTheme="minorHAnsi" w:hAnsiTheme="minorHAnsi" w:cstheme="minorHAnsi"/>
        </w:rPr>
      </w:pPr>
    </w:p>
    <w:p w:rsidR="00B73733" w:rsidRDefault="00B73733" w:rsidP="000738AC">
      <w:pPr>
        <w:rPr>
          <w:rFonts w:asciiTheme="minorHAnsi" w:hAnsiTheme="minorHAnsi" w:cstheme="minorHAnsi"/>
        </w:rPr>
      </w:pPr>
    </w:p>
    <w:p w:rsidR="00B73733" w:rsidRDefault="00B73733" w:rsidP="000738AC">
      <w:pPr>
        <w:rPr>
          <w:rFonts w:asciiTheme="minorHAnsi" w:hAnsiTheme="minorHAnsi" w:cstheme="minorHAnsi"/>
        </w:rPr>
      </w:pPr>
    </w:p>
    <w:p w:rsidR="00B73733" w:rsidRDefault="00B73733" w:rsidP="000738AC">
      <w:pPr>
        <w:rPr>
          <w:rFonts w:asciiTheme="minorHAnsi" w:hAnsiTheme="minorHAnsi" w:cstheme="minorHAnsi"/>
        </w:rPr>
      </w:pPr>
    </w:p>
    <w:p w:rsidR="000350BD" w:rsidRPr="000350BD" w:rsidRDefault="000350BD" w:rsidP="000350B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spacing w:after="120"/>
        <w:rPr>
          <w:rFonts w:asciiTheme="minorHAnsi" w:hAnsiTheme="minorHAnsi" w:cstheme="minorHAnsi"/>
          <w:u w:val="single"/>
        </w:rPr>
      </w:pPr>
      <w:r w:rsidRPr="000350BD">
        <w:rPr>
          <w:rFonts w:asciiTheme="minorHAnsi" w:hAnsiTheme="minorHAnsi" w:cstheme="minorHAnsi"/>
          <w:b/>
          <w:bCs/>
          <w:u w:val="single"/>
        </w:rPr>
        <w:t xml:space="preserve">Informations supplémentaires </w:t>
      </w:r>
    </w:p>
    <w:p w:rsidR="000350BD" w:rsidRPr="000350BD" w:rsidRDefault="000350BD" w:rsidP="000350B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 w:cstheme="minorHAnsi"/>
          <w:u w:val="single"/>
        </w:rPr>
      </w:pPr>
    </w:p>
    <w:p w:rsidR="000350BD" w:rsidRPr="000350BD" w:rsidRDefault="000350BD" w:rsidP="000350B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 w:cstheme="minorHAnsi"/>
          <w:u w:val="single"/>
        </w:rPr>
      </w:pPr>
    </w:p>
    <w:p w:rsidR="000350BD" w:rsidRPr="000350BD" w:rsidRDefault="000350BD" w:rsidP="000350B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 w:cstheme="minorHAnsi"/>
          <w:u w:val="single"/>
        </w:rPr>
      </w:pPr>
    </w:p>
    <w:p w:rsidR="000350BD" w:rsidRPr="000350BD" w:rsidRDefault="000350BD" w:rsidP="000350B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 w:cstheme="minorHAnsi"/>
          <w:u w:val="single"/>
        </w:rPr>
      </w:pPr>
    </w:p>
    <w:p w:rsidR="000350BD" w:rsidRPr="000350BD" w:rsidRDefault="000350BD" w:rsidP="000350B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 w:cstheme="minorHAnsi"/>
          <w:u w:val="single"/>
        </w:rPr>
      </w:pPr>
    </w:p>
    <w:p w:rsidR="000350BD" w:rsidRPr="000350BD" w:rsidRDefault="000350BD" w:rsidP="000350B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 w:cstheme="minorHAnsi"/>
          <w:u w:val="single"/>
        </w:rPr>
      </w:pPr>
    </w:p>
    <w:p w:rsidR="000350BD" w:rsidRPr="000350BD" w:rsidRDefault="000350BD" w:rsidP="000350B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 w:cstheme="minorHAnsi"/>
          <w:u w:val="single"/>
        </w:rPr>
      </w:pPr>
    </w:p>
    <w:p w:rsidR="000350BD" w:rsidRPr="000350BD" w:rsidRDefault="000350BD" w:rsidP="000350B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 w:cstheme="minorHAnsi"/>
          <w:u w:val="single"/>
        </w:rPr>
      </w:pPr>
    </w:p>
    <w:p w:rsidR="000350BD" w:rsidRPr="000350BD" w:rsidRDefault="000350BD" w:rsidP="000350B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 w:cstheme="minorHAnsi"/>
          <w:b/>
          <w:bCs/>
        </w:rPr>
      </w:pPr>
      <w:r w:rsidRPr="000350BD">
        <w:rPr>
          <w:rFonts w:asciiTheme="minorHAnsi" w:hAnsiTheme="minorHAnsi" w:cstheme="minorHAnsi"/>
        </w:rPr>
        <w:tab/>
      </w:r>
      <w:r w:rsidRPr="000350BD">
        <w:rPr>
          <w:rFonts w:asciiTheme="minorHAnsi" w:hAnsiTheme="minorHAnsi" w:cstheme="minorHAnsi"/>
        </w:rPr>
        <w:tab/>
      </w:r>
      <w:r w:rsidRPr="000350BD">
        <w:rPr>
          <w:rFonts w:asciiTheme="minorHAnsi" w:hAnsiTheme="minorHAnsi" w:cstheme="minorHAnsi"/>
        </w:rPr>
        <w:tab/>
      </w:r>
      <w:r w:rsidRPr="000350BD">
        <w:rPr>
          <w:rFonts w:asciiTheme="minorHAnsi" w:hAnsiTheme="minorHAnsi" w:cstheme="minorHAnsi"/>
        </w:rPr>
        <w:tab/>
      </w:r>
    </w:p>
    <w:p w:rsidR="000350BD" w:rsidRDefault="000350BD" w:rsidP="000350B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Theme="minorHAnsi" w:hAnsiTheme="minorHAnsi" w:cstheme="minorHAnsi"/>
          <w:b/>
          <w:bCs/>
          <w:u w:val="single"/>
        </w:rPr>
      </w:pPr>
    </w:p>
    <w:p w:rsidR="000350BD" w:rsidRDefault="000350BD" w:rsidP="000738AC">
      <w:pPr>
        <w:rPr>
          <w:rFonts w:asciiTheme="minorHAnsi" w:hAnsiTheme="minorHAnsi" w:cstheme="minorHAnsi"/>
        </w:rPr>
      </w:pPr>
    </w:p>
    <w:p w:rsidR="000350BD" w:rsidRPr="000350BD" w:rsidRDefault="000350BD" w:rsidP="000350B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spacing w:after="120"/>
        <w:rPr>
          <w:rFonts w:asciiTheme="minorHAnsi" w:hAnsiTheme="minorHAnsi" w:cstheme="minorHAnsi"/>
          <w:u w:val="single"/>
        </w:rPr>
      </w:pPr>
      <w:r w:rsidRPr="000350BD">
        <w:rPr>
          <w:rFonts w:asciiTheme="minorHAnsi" w:hAnsiTheme="minorHAnsi" w:cstheme="minorHAnsi"/>
          <w:b/>
          <w:bCs/>
          <w:u w:val="single"/>
        </w:rPr>
        <w:t>Cadre réservé au plateau</w:t>
      </w:r>
    </w:p>
    <w:p w:rsidR="000350BD" w:rsidRPr="000350BD" w:rsidRDefault="000350BD" w:rsidP="000350B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 w:cstheme="minorHAnsi"/>
          <w:u w:val="single"/>
        </w:rPr>
      </w:pPr>
    </w:p>
    <w:p w:rsidR="000350BD" w:rsidRPr="000350BD" w:rsidRDefault="000350BD" w:rsidP="000350B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 w:cstheme="minorHAnsi"/>
          <w:u w:val="single"/>
        </w:rPr>
      </w:pPr>
    </w:p>
    <w:p w:rsidR="000350BD" w:rsidRPr="000350BD" w:rsidRDefault="000350BD" w:rsidP="000350B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 w:cstheme="minorHAnsi"/>
          <w:u w:val="single"/>
        </w:rPr>
      </w:pPr>
    </w:p>
    <w:p w:rsidR="000350BD" w:rsidRPr="000350BD" w:rsidRDefault="000350BD" w:rsidP="000350B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 w:cstheme="minorHAnsi"/>
          <w:u w:val="single"/>
        </w:rPr>
      </w:pPr>
    </w:p>
    <w:p w:rsidR="000350BD" w:rsidRPr="000350BD" w:rsidRDefault="000350BD" w:rsidP="000350B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 w:cstheme="minorHAnsi"/>
          <w:u w:val="single"/>
        </w:rPr>
      </w:pPr>
    </w:p>
    <w:p w:rsidR="000350BD" w:rsidRPr="000350BD" w:rsidRDefault="000350BD" w:rsidP="000350B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 w:cstheme="minorHAnsi"/>
          <w:u w:val="single"/>
        </w:rPr>
      </w:pPr>
    </w:p>
    <w:p w:rsidR="000350BD" w:rsidRPr="000350BD" w:rsidRDefault="000350BD" w:rsidP="000350B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 w:cstheme="minorHAnsi"/>
          <w:u w:val="single"/>
        </w:rPr>
      </w:pPr>
    </w:p>
    <w:p w:rsidR="000350BD" w:rsidRPr="000350BD" w:rsidRDefault="000350BD" w:rsidP="000350B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 w:cstheme="minorHAnsi"/>
          <w:u w:val="single"/>
        </w:rPr>
      </w:pPr>
    </w:p>
    <w:p w:rsidR="000350BD" w:rsidRPr="000350BD" w:rsidRDefault="000350BD" w:rsidP="000350B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708"/>
        <w:rPr>
          <w:rFonts w:asciiTheme="minorHAnsi" w:hAnsiTheme="minorHAnsi" w:cstheme="minorHAnsi"/>
          <w:b/>
          <w:bCs/>
        </w:rPr>
      </w:pPr>
      <w:r w:rsidRPr="000350BD">
        <w:rPr>
          <w:rFonts w:asciiTheme="minorHAnsi" w:hAnsiTheme="minorHAnsi" w:cstheme="minorHAnsi"/>
        </w:rPr>
        <w:tab/>
      </w:r>
      <w:r w:rsidRPr="000350BD">
        <w:rPr>
          <w:rFonts w:asciiTheme="minorHAnsi" w:hAnsiTheme="minorHAnsi" w:cstheme="minorHAnsi"/>
        </w:rPr>
        <w:tab/>
      </w:r>
      <w:r w:rsidRPr="000350BD">
        <w:rPr>
          <w:rFonts w:asciiTheme="minorHAnsi" w:hAnsiTheme="minorHAnsi" w:cstheme="minorHAnsi"/>
        </w:rPr>
        <w:tab/>
      </w:r>
      <w:r w:rsidRPr="000350BD">
        <w:rPr>
          <w:rFonts w:asciiTheme="minorHAnsi" w:hAnsiTheme="minorHAnsi" w:cstheme="minorHAnsi"/>
        </w:rPr>
        <w:tab/>
      </w:r>
      <w:r w:rsidRPr="000350BD">
        <w:rPr>
          <w:rFonts w:asciiTheme="minorHAnsi" w:hAnsiTheme="minorHAnsi" w:cstheme="minorHAnsi"/>
        </w:rPr>
        <w:tab/>
      </w:r>
      <w:r w:rsidRPr="000350BD">
        <w:rPr>
          <w:rFonts w:asciiTheme="minorHAnsi" w:hAnsiTheme="minorHAnsi" w:cstheme="minorHAnsi"/>
        </w:rPr>
        <w:tab/>
      </w:r>
    </w:p>
    <w:p w:rsidR="000350BD" w:rsidRPr="000350BD" w:rsidRDefault="000350BD" w:rsidP="000738AC">
      <w:pPr>
        <w:rPr>
          <w:rFonts w:asciiTheme="minorHAnsi" w:hAnsiTheme="minorHAnsi" w:cstheme="minorHAnsi"/>
        </w:rPr>
      </w:pPr>
    </w:p>
    <w:sectPr w:rsidR="000350BD" w:rsidRPr="000350BD" w:rsidSect="000003F8">
      <w:headerReference w:type="default" r:id="rId9"/>
      <w:pgSz w:w="11906" w:h="16838" w:code="9"/>
      <w:pgMar w:top="1418" w:right="1418" w:bottom="902" w:left="1418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904" w:rsidRDefault="00422904" w:rsidP="004A214C">
      <w:r>
        <w:separator/>
      </w:r>
    </w:p>
  </w:endnote>
  <w:endnote w:type="continuationSeparator" w:id="0">
    <w:p w:rsidR="00422904" w:rsidRDefault="00422904" w:rsidP="004A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904" w:rsidRDefault="00422904" w:rsidP="004A214C">
      <w:r>
        <w:separator/>
      </w:r>
    </w:p>
  </w:footnote>
  <w:footnote w:type="continuationSeparator" w:id="0">
    <w:p w:rsidR="00422904" w:rsidRDefault="00422904" w:rsidP="004A2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240"/>
      <w:gridCol w:w="2693"/>
      <w:gridCol w:w="1276"/>
    </w:tblGrid>
    <w:tr w:rsidR="00DE3D45" w:rsidRPr="00EC2CD5" w:rsidTr="00044003">
      <w:trPr>
        <w:trHeight w:val="1402"/>
      </w:trPr>
      <w:tc>
        <w:tcPr>
          <w:tcW w:w="5240" w:type="dxa"/>
          <w:shd w:val="clear" w:color="auto" w:fill="auto"/>
          <w:vAlign w:val="center"/>
        </w:tcPr>
        <w:p w:rsidR="00DE3D45" w:rsidRDefault="00DE3D45" w:rsidP="00044003">
          <w:pPr>
            <w:jc w:val="center"/>
            <w:rPr>
              <w:rFonts w:ascii="Cambria" w:hAnsi="Cambria"/>
              <w:b/>
              <w:color w:val="44546A"/>
            </w:rPr>
          </w:pPr>
          <w:r w:rsidRPr="00EC2CD5">
            <w:rPr>
              <w:rFonts w:ascii="Calibri" w:eastAsia="MS Mincho" w:hAnsi="Calibri"/>
              <w:noProof/>
            </w:rPr>
            <w:drawing>
              <wp:inline distT="0" distB="0" distL="0" distR="0" wp14:anchorId="2F86C54B" wp14:editId="604BA457">
                <wp:extent cx="1323975" cy="333375"/>
                <wp:effectExtent l="0" t="0" r="0" b="0"/>
                <wp:docPr id="7" name="Image 7" descr="Logo BISCEm sans s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BISCEm sans s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51046">
            <w:rPr>
              <w:rFonts w:ascii="Cambria" w:hAnsi="Cambria"/>
              <w:b/>
              <w:color w:val="44546A"/>
            </w:rPr>
            <w:t xml:space="preserve"> </w:t>
          </w:r>
        </w:p>
        <w:p w:rsidR="00DE3D45" w:rsidRPr="00751046" w:rsidRDefault="00DE3D45" w:rsidP="00044003">
          <w:pPr>
            <w:jc w:val="center"/>
            <w:rPr>
              <w:rFonts w:ascii="Cambria" w:hAnsi="Cambria"/>
              <w:b/>
              <w:color w:val="44546A"/>
            </w:rPr>
          </w:pPr>
          <w:r w:rsidRPr="00751046">
            <w:rPr>
              <w:rFonts w:ascii="Cambria" w:hAnsi="Cambria"/>
              <w:b/>
              <w:color w:val="44546A"/>
            </w:rPr>
            <w:t xml:space="preserve">Université de Limoges, US042 Inserm, </w:t>
          </w:r>
        </w:p>
        <w:p w:rsidR="00DE3D45" w:rsidRPr="00044003" w:rsidRDefault="00DE3D45" w:rsidP="00044003">
          <w:pPr>
            <w:jc w:val="center"/>
            <w:rPr>
              <w:rFonts w:ascii="Cambria" w:hAnsi="Cambria"/>
              <w:b/>
              <w:color w:val="44546A"/>
            </w:rPr>
          </w:pPr>
          <w:proofErr w:type="spellStart"/>
          <w:r w:rsidRPr="00751046">
            <w:rPr>
              <w:rFonts w:ascii="Cambria" w:hAnsi="Cambria"/>
              <w:b/>
              <w:color w:val="44546A"/>
            </w:rPr>
            <w:t>UMS</w:t>
          </w:r>
          <w:proofErr w:type="spellEnd"/>
          <w:r w:rsidRPr="00751046">
            <w:rPr>
              <w:rFonts w:ascii="Cambria" w:hAnsi="Cambria"/>
              <w:b/>
              <w:color w:val="44546A"/>
            </w:rPr>
            <w:t xml:space="preserve"> 2015 CNRS, CHU de Limoges</w:t>
          </w:r>
        </w:p>
      </w:tc>
      <w:tc>
        <w:tcPr>
          <w:tcW w:w="3969" w:type="dxa"/>
          <w:gridSpan w:val="2"/>
          <w:shd w:val="clear" w:color="auto" w:fill="auto"/>
          <w:vAlign w:val="center"/>
        </w:tcPr>
        <w:p w:rsidR="00DE3D45" w:rsidRPr="00EC2CD5" w:rsidRDefault="00DE3D45" w:rsidP="00044003">
          <w:pPr>
            <w:pStyle w:val="En-tte"/>
            <w:jc w:val="center"/>
            <w:rPr>
              <w:rFonts w:ascii="Calibri" w:eastAsia="MS Mincho" w:hAnsi="Calibri"/>
              <w:b/>
              <w:bCs/>
              <w:sz w:val="28"/>
              <w:szCs w:val="28"/>
            </w:rPr>
          </w:pPr>
          <w:r w:rsidRPr="00EC2CD5">
            <w:rPr>
              <w:rFonts w:ascii="Calibri" w:eastAsia="MS Mincho" w:hAnsi="Calibri"/>
              <w:b/>
              <w:bCs/>
              <w:sz w:val="28"/>
              <w:szCs w:val="28"/>
            </w:rPr>
            <w:t xml:space="preserve">Plateau </w:t>
          </w:r>
          <w:r>
            <w:rPr>
              <w:rFonts w:ascii="Calibri" w:eastAsia="MS Mincho" w:hAnsi="Calibri"/>
              <w:b/>
              <w:bCs/>
              <w:sz w:val="28"/>
              <w:szCs w:val="28"/>
            </w:rPr>
            <w:t>de spectrométrie de masse</w:t>
          </w:r>
        </w:p>
      </w:tc>
    </w:tr>
    <w:tr w:rsidR="000003F8" w:rsidRPr="00EC2CD5" w:rsidTr="000003F8">
      <w:trPr>
        <w:trHeight w:val="571"/>
      </w:trPr>
      <w:tc>
        <w:tcPr>
          <w:tcW w:w="7933" w:type="dxa"/>
          <w:gridSpan w:val="2"/>
          <w:shd w:val="clear" w:color="auto" w:fill="auto"/>
          <w:vAlign w:val="center"/>
        </w:tcPr>
        <w:p w:rsidR="000003F8" w:rsidRPr="00EC2CD5" w:rsidRDefault="000003F8" w:rsidP="00044003">
          <w:pPr>
            <w:pStyle w:val="En-tte"/>
            <w:jc w:val="center"/>
            <w:rPr>
              <w:rFonts w:ascii="Calibri" w:eastAsia="MS Mincho" w:hAnsi="Calibri"/>
              <w:b/>
              <w:bCs/>
              <w:sz w:val="28"/>
              <w:szCs w:val="28"/>
            </w:rPr>
          </w:pPr>
          <w:r w:rsidRPr="00044003">
            <w:rPr>
              <w:rFonts w:ascii="Calibri" w:eastAsia="MS Mincho" w:hAnsi="Calibri"/>
              <w:b/>
              <w:bCs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Demande</w:t>
          </w:r>
          <w:r>
            <w:rPr>
              <w:rFonts w:ascii="Calibri" w:eastAsia="MS Mincho" w:hAnsi="Calibri"/>
              <w:b/>
              <w:bCs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d’analyse de protéines</w:t>
          </w:r>
        </w:p>
      </w:tc>
      <w:tc>
        <w:tcPr>
          <w:tcW w:w="1276" w:type="dxa"/>
          <w:shd w:val="clear" w:color="auto" w:fill="auto"/>
          <w:vAlign w:val="center"/>
        </w:tcPr>
        <w:p w:rsidR="000003F8" w:rsidRPr="000003F8" w:rsidRDefault="000003F8" w:rsidP="000003F8">
          <w:pPr>
            <w:pStyle w:val="Pieddepage"/>
            <w:jc w:val="center"/>
          </w:pP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D20778">
            <w:rPr>
              <w:rStyle w:val="Numrodepage"/>
              <w:noProof/>
            </w:rPr>
            <w:t>2</w:t>
          </w:r>
          <w:r>
            <w:rPr>
              <w:rStyle w:val="Numrodepage"/>
            </w:rPr>
            <w:fldChar w:fldCharType="end"/>
          </w:r>
          <w:r>
            <w:rPr>
              <w:rStyle w:val="Numrodepage"/>
            </w:rPr>
            <w:t>/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NUMPAGES </w:instrText>
          </w:r>
          <w:r>
            <w:rPr>
              <w:rStyle w:val="Numrodepage"/>
            </w:rPr>
            <w:fldChar w:fldCharType="separate"/>
          </w:r>
          <w:r w:rsidR="00D20778">
            <w:rPr>
              <w:rStyle w:val="Numrodepage"/>
              <w:noProof/>
            </w:rPr>
            <w:t>3</w:t>
          </w:r>
          <w:r>
            <w:rPr>
              <w:rStyle w:val="Numrodepage"/>
            </w:rPr>
            <w:fldChar w:fldCharType="end"/>
          </w:r>
        </w:p>
      </w:tc>
    </w:tr>
  </w:tbl>
  <w:p w:rsidR="00DE3D45" w:rsidRDefault="00DE3D45" w:rsidP="0038117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33308"/>
    <w:multiLevelType w:val="hybridMultilevel"/>
    <w:tmpl w:val="96A270AA"/>
    <w:lvl w:ilvl="0" w:tplc="ED767DFC">
      <w:start w:val="2"/>
      <w:numFmt w:val="bullet"/>
      <w:lvlText w:val=""/>
      <w:lvlJc w:val="left"/>
      <w:pPr>
        <w:tabs>
          <w:tab w:val="num" w:pos="1410"/>
        </w:tabs>
        <w:ind w:left="1410" w:hanging="7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1F5799B"/>
    <w:multiLevelType w:val="hybridMultilevel"/>
    <w:tmpl w:val="0E80AC8E"/>
    <w:lvl w:ilvl="0" w:tplc="322401BA">
      <w:start w:val="1"/>
      <w:numFmt w:val="bullet"/>
      <w:lvlText w:val=""/>
      <w:lvlJc w:val="left"/>
      <w:pPr>
        <w:tabs>
          <w:tab w:val="num" w:pos="720"/>
        </w:tabs>
        <w:ind w:left="720" w:hanging="55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A6876"/>
    <w:multiLevelType w:val="hybridMultilevel"/>
    <w:tmpl w:val="CCAC6BAC"/>
    <w:lvl w:ilvl="0" w:tplc="61323FA4">
      <w:numFmt w:val="bullet"/>
      <w:lvlText w:val="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A4FC0"/>
    <w:multiLevelType w:val="hybridMultilevel"/>
    <w:tmpl w:val="77B0033C"/>
    <w:lvl w:ilvl="0" w:tplc="322401BA">
      <w:start w:val="1"/>
      <w:numFmt w:val="bullet"/>
      <w:lvlText w:val=""/>
      <w:lvlJc w:val="left"/>
      <w:pPr>
        <w:tabs>
          <w:tab w:val="num" w:pos="720"/>
        </w:tabs>
        <w:ind w:left="720" w:hanging="55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02332"/>
    <w:multiLevelType w:val="hybridMultilevel"/>
    <w:tmpl w:val="3D402F9C"/>
    <w:lvl w:ilvl="0" w:tplc="F4C846CA">
      <w:start w:val="2"/>
      <w:numFmt w:val="bullet"/>
      <w:lvlText w:val=""/>
      <w:lvlJc w:val="left"/>
      <w:pPr>
        <w:tabs>
          <w:tab w:val="num" w:pos="1410"/>
        </w:tabs>
        <w:ind w:left="1410" w:hanging="7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129"/>
    <w:rsid w:val="000003F8"/>
    <w:rsid w:val="00001897"/>
    <w:rsid w:val="00004964"/>
    <w:rsid w:val="000065D2"/>
    <w:rsid w:val="0001153F"/>
    <w:rsid w:val="00016C4F"/>
    <w:rsid w:val="0002064A"/>
    <w:rsid w:val="0002073C"/>
    <w:rsid w:val="00024052"/>
    <w:rsid w:val="000305AD"/>
    <w:rsid w:val="000349E0"/>
    <w:rsid w:val="000350BD"/>
    <w:rsid w:val="000376E5"/>
    <w:rsid w:val="00041AE0"/>
    <w:rsid w:val="00042E07"/>
    <w:rsid w:val="00044003"/>
    <w:rsid w:val="0004524B"/>
    <w:rsid w:val="000452F5"/>
    <w:rsid w:val="00045FFA"/>
    <w:rsid w:val="000476EE"/>
    <w:rsid w:val="00047E1C"/>
    <w:rsid w:val="00052EA8"/>
    <w:rsid w:val="00055182"/>
    <w:rsid w:val="00055D3E"/>
    <w:rsid w:val="00056DC1"/>
    <w:rsid w:val="00061537"/>
    <w:rsid w:val="00063FE4"/>
    <w:rsid w:val="0006495C"/>
    <w:rsid w:val="000667D6"/>
    <w:rsid w:val="00067B94"/>
    <w:rsid w:val="00070BB0"/>
    <w:rsid w:val="00072310"/>
    <w:rsid w:val="00073837"/>
    <w:rsid w:val="000738AC"/>
    <w:rsid w:val="000739B0"/>
    <w:rsid w:val="00074001"/>
    <w:rsid w:val="000753CA"/>
    <w:rsid w:val="0007722B"/>
    <w:rsid w:val="00081EE5"/>
    <w:rsid w:val="00082079"/>
    <w:rsid w:val="0008230F"/>
    <w:rsid w:val="0008371B"/>
    <w:rsid w:val="0008398A"/>
    <w:rsid w:val="00083C75"/>
    <w:rsid w:val="00091A8B"/>
    <w:rsid w:val="00091C74"/>
    <w:rsid w:val="00093106"/>
    <w:rsid w:val="000931C1"/>
    <w:rsid w:val="000933E1"/>
    <w:rsid w:val="0009605C"/>
    <w:rsid w:val="000A0684"/>
    <w:rsid w:val="000A0775"/>
    <w:rsid w:val="000A3796"/>
    <w:rsid w:val="000A75B5"/>
    <w:rsid w:val="000B1317"/>
    <w:rsid w:val="000C415A"/>
    <w:rsid w:val="000C4D7F"/>
    <w:rsid w:val="000C5E3F"/>
    <w:rsid w:val="000C615E"/>
    <w:rsid w:val="000D264F"/>
    <w:rsid w:val="000D2ACA"/>
    <w:rsid w:val="000D4C49"/>
    <w:rsid w:val="000D4EC0"/>
    <w:rsid w:val="000D6D24"/>
    <w:rsid w:val="000E0EAD"/>
    <w:rsid w:val="000E775D"/>
    <w:rsid w:val="000F4A4B"/>
    <w:rsid w:val="000F506A"/>
    <w:rsid w:val="000F50BC"/>
    <w:rsid w:val="000F7AC2"/>
    <w:rsid w:val="00101273"/>
    <w:rsid w:val="00101F53"/>
    <w:rsid w:val="00103F0E"/>
    <w:rsid w:val="00105628"/>
    <w:rsid w:val="001073F5"/>
    <w:rsid w:val="00110E39"/>
    <w:rsid w:val="00114645"/>
    <w:rsid w:val="00116848"/>
    <w:rsid w:val="001174E4"/>
    <w:rsid w:val="00123271"/>
    <w:rsid w:val="00125B6E"/>
    <w:rsid w:val="0012690C"/>
    <w:rsid w:val="00130C42"/>
    <w:rsid w:val="0013255B"/>
    <w:rsid w:val="001403EE"/>
    <w:rsid w:val="00140609"/>
    <w:rsid w:val="0014112B"/>
    <w:rsid w:val="0014233F"/>
    <w:rsid w:val="0014387C"/>
    <w:rsid w:val="001438C1"/>
    <w:rsid w:val="001469D9"/>
    <w:rsid w:val="00147B96"/>
    <w:rsid w:val="00147DE7"/>
    <w:rsid w:val="00160F18"/>
    <w:rsid w:val="0016424D"/>
    <w:rsid w:val="00165B5F"/>
    <w:rsid w:val="00165C08"/>
    <w:rsid w:val="0016746F"/>
    <w:rsid w:val="00171192"/>
    <w:rsid w:val="001719FC"/>
    <w:rsid w:val="00172F5A"/>
    <w:rsid w:val="00173219"/>
    <w:rsid w:val="00174F8D"/>
    <w:rsid w:val="00180D8C"/>
    <w:rsid w:val="0019206A"/>
    <w:rsid w:val="00194989"/>
    <w:rsid w:val="001A1F1A"/>
    <w:rsid w:val="001A2C12"/>
    <w:rsid w:val="001A52FE"/>
    <w:rsid w:val="001A786C"/>
    <w:rsid w:val="001B2063"/>
    <w:rsid w:val="001B2654"/>
    <w:rsid w:val="001B467E"/>
    <w:rsid w:val="001B5803"/>
    <w:rsid w:val="001B5991"/>
    <w:rsid w:val="001C198D"/>
    <w:rsid w:val="001C21FC"/>
    <w:rsid w:val="001C72B2"/>
    <w:rsid w:val="001D3CB2"/>
    <w:rsid w:val="001D56BC"/>
    <w:rsid w:val="001D584E"/>
    <w:rsid w:val="001D710E"/>
    <w:rsid w:val="001D7976"/>
    <w:rsid w:val="001E0420"/>
    <w:rsid w:val="001E24AD"/>
    <w:rsid w:val="001E36BF"/>
    <w:rsid w:val="001F142C"/>
    <w:rsid w:val="001F4CF9"/>
    <w:rsid w:val="001F7872"/>
    <w:rsid w:val="00203FE3"/>
    <w:rsid w:val="00206321"/>
    <w:rsid w:val="00206E2D"/>
    <w:rsid w:val="00211A7E"/>
    <w:rsid w:val="00213C9F"/>
    <w:rsid w:val="00215EA7"/>
    <w:rsid w:val="00217C5B"/>
    <w:rsid w:val="00221522"/>
    <w:rsid w:val="00223AE4"/>
    <w:rsid w:val="002246E1"/>
    <w:rsid w:val="00224E27"/>
    <w:rsid w:val="002257B4"/>
    <w:rsid w:val="00234CCF"/>
    <w:rsid w:val="00234ED9"/>
    <w:rsid w:val="0023600F"/>
    <w:rsid w:val="00243F57"/>
    <w:rsid w:val="0024434D"/>
    <w:rsid w:val="00244508"/>
    <w:rsid w:val="00247DD7"/>
    <w:rsid w:val="00251F63"/>
    <w:rsid w:val="00252C29"/>
    <w:rsid w:val="002614C1"/>
    <w:rsid w:val="0026600D"/>
    <w:rsid w:val="00272321"/>
    <w:rsid w:val="00276385"/>
    <w:rsid w:val="00281886"/>
    <w:rsid w:val="002A303B"/>
    <w:rsid w:val="002A4DEB"/>
    <w:rsid w:val="002A54A6"/>
    <w:rsid w:val="002A6753"/>
    <w:rsid w:val="002B20DD"/>
    <w:rsid w:val="002B24AA"/>
    <w:rsid w:val="002B443A"/>
    <w:rsid w:val="002B5717"/>
    <w:rsid w:val="002C32CB"/>
    <w:rsid w:val="002C36A4"/>
    <w:rsid w:val="002C519B"/>
    <w:rsid w:val="002D0852"/>
    <w:rsid w:val="002D0F10"/>
    <w:rsid w:val="002D119B"/>
    <w:rsid w:val="002E25AD"/>
    <w:rsid w:val="002E34B5"/>
    <w:rsid w:val="002E5985"/>
    <w:rsid w:val="002E69F6"/>
    <w:rsid w:val="00302851"/>
    <w:rsid w:val="00303186"/>
    <w:rsid w:val="00310045"/>
    <w:rsid w:val="00311288"/>
    <w:rsid w:val="003113EC"/>
    <w:rsid w:val="00314AB0"/>
    <w:rsid w:val="00314F7D"/>
    <w:rsid w:val="00315A00"/>
    <w:rsid w:val="003171C1"/>
    <w:rsid w:val="0032072C"/>
    <w:rsid w:val="003210F2"/>
    <w:rsid w:val="0032403F"/>
    <w:rsid w:val="00324ED7"/>
    <w:rsid w:val="00327622"/>
    <w:rsid w:val="0033066B"/>
    <w:rsid w:val="00330EF9"/>
    <w:rsid w:val="003327DD"/>
    <w:rsid w:val="00333D2B"/>
    <w:rsid w:val="0033421A"/>
    <w:rsid w:val="00340024"/>
    <w:rsid w:val="0034267B"/>
    <w:rsid w:val="00343340"/>
    <w:rsid w:val="00343FF8"/>
    <w:rsid w:val="0034480D"/>
    <w:rsid w:val="0034564D"/>
    <w:rsid w:val="003467D6"/>
    <w:rsid w:val="00346D54"/>
    <w:rsid w:val="00352B7F"/>
    <w:rsid w:val="003641BD"/>
    <w:rsid w:val="00365610"/>
    <w:rsid w:val="0036645D"/>
    <w:rsid w:val="003671AC"/>
    <w:rsid w:val="00367EBB"/>
    <w:rsid w:val="003721C0"/>
    <w:rsid w:val="00376DD1"/>
    <w:rsid w:val="00377AFB"/>
    <w:rsid w:val="0038117B"/>
    <w:rsid w:val="003811A4"/>
    <w:rsid w:val="00385C97"/>
    <w:rsid w:val="003874E5"/>
    <w:rsid w:val="00390B93"/>
    <w:rsid w:val="003937D6"/>
    <w:rsid w:val="0039542F"/>
    <w:rsid w:val="003975AC"/>
    <w:rsid w:val="003A1DA1"/>
    <w:rsid w:val="003A40AF"/>
    <w:rsid w:val="003A427E"/>
    <w:rsid w:val="003B0D5D"/>
    <w:rsid w:val="003B1D44"/>
    <w:rsid w:val="003B5D5D"/>
    <w:rsid w:val="003B6BF8"/>
    <w:rsid w:val="003C22E6"/>
    <w:rsid w:val="003C4129"/>
    <w:rsid w:val="003C5374"/>
    <w:rsid w:val="003C66B6"/>
    <w:rsid w:val="003D2E85"/>
    <w:rsid w:val="003D61BD"/>
    <w:rsid w:val="003D7FFD"/>
    <w:rsid w:val="003E5550"/>
    <w:rsid w:val="003E6E37"/>
    <w:rsid w:val="003E6EB8"/>
    <w:rsid w:val="003E78E1"/>
    <w:rsid w:val="003F44D2"/>
    <w:rsid w:val="003F55F1"/>
    <w:rsid w:val="003F75EB"/>
    <w:rsid w:val="004006B1"/>
    <w:rsid w:val="004023D8"/>
    <w:rsid w:val="004058D7"/>
    <w:rsid w:val="004122EE"/>
    <w:rsid w:val="00412E48"/>
    <w:rsid w:val="004156CC"/>
    <w:rsid w:val="00420A79"/>
    <w:rsid w:val="00421D90"/>
    <w:rsid w:val="00422904"/>
    <w:rsid w:val="004303ED"/>
    <w:rsid w:val="00430E48"/>
    <w:rsid w:val="004321E7"/>
    <w:rsid w:val="00433D4B"/>
    <w:rsid w:val="00435AB3"/>
    <w:rsid w:val="004368C2"/>
    <w:rsid w:val="00437C4E"/>
    <w:rsid w:val="004406F7"/>
    <w:rsid w:val="0044397E"/>
    <w:rsid w:val="00453A2D"/>
    <w:rsid w:val="00456B58"/>
    <w:rsid w:val="00457624"/>
    <w:rsid w:val="00457C4A"/>
    <w:rsid w:val="00461B0D"/>
    <w:rsid w:val="00461F4C"/>
    <w:rsid w:val="00462E8C"/>
    <w:rsid w:val="00464183"/>
    <w:rsid w:val="00464993"/>
    <w:rsid w:val="0046585C"/>
    <w:rsid w:val="004679C3"/>
    <w:rsid w:val="00470B7C"/>
    <w:rsid w:val="00471D53"/>
    <w:rsid w:val="004805BF"/>
    <w:rsid w:val="00480D6D"/>
    <w:rsid w:val="004812B4"/>
    <w:rsid w:val="004845F7"/>
    <w:rsid w:val="004846B2"/>
    <w:rsid w:val="004856EB"/>
    <w:rsid w:val="004930B7"/>
    <w:rsid w:val="004933DA"/>
    <w:rsid w:val="00494374"/>
    <w:rsid w:val="00494543"/>
    <w:rsid w:val="00495A7E"/>
    <w:rsid w:val="004961DC"/>
    <w:rsid w:val="004A214C"/>
    <w:rsid w:val="004A28D5"/>
    <w:rsid w:val="004A3D96"/>
    <w:rsid w:val="004A69FD"/>
    <w:rsid w:val="004B24B5"/>
    <w:rsid w:val="004C23B9"/>
    <w:rsid w:val="004C35DC"/>
    <w:rsid w:val="004C7F9D"/>
    <w:rsid w:val="004D2847"/>
    <w:rsid w:val="004D3905"/>
    <w:rsid w:val="004D7D2E"/>
    <w:rsid w:val="004E370F"/>
    <w:rsid w:val="004E6C48"/>
    <w:rsid w:val="004F2D5C"/>
    <w:rsid w:val="004F469E"/>
    <w:rsid w:val="004F5CD4"/>
    <w:rsid w:val="004F70DF"/>
    <w:rsid w:val="0050314D"/>
    <w:rsid w:val="005053C2"/>
    <w:rsid w:val="00505587"/>
    <w:rsid w:val="00510C5F"/>
    <w:rsid w:val="00511263"/>
    <w:rsid w:val="00512C43"/>
    <w:rsid w:val="00512F70"/>
    <w:rsid w:val="00513487"/>
    <w:rsid w:val="005167B3"/>
    <w:rsid w:val="005226AA"/>
    <w:rsid w:val="00524F52"/>
    <w:rsid w:val="00525110"/>
    <w:rsid w:val="00531427"/>
    <w:rsid w:val="00532F68"/>
    <w:rsid w:val="00536F79"/>
    <w:rsid w:val="00540089"/>
    <w:rsid w:val="00540D85"/>
    <w:rsid w:val="00542EBD"/>
    <w:rsid w:val="00544402"/>
    <w:rsid w:val="00544683"/>
    <w:rsid w:val="00546A9B"/>
    <w:rsid w:val="005478E3"/>
    <w:rsid w:val="00547FBF"/>
    <w:rsid w:val="00554EDA"/>
    <w:rsid w:val="0055565B"/>
    <w:rsid w:val="00557621"/>
    <w:rsid w:val="00557653"/>
    <w:rsid w:val="00557991"/>
    <w:rsid w:val="00565F9F"/>
    <w:rsid w:val="00573530"/>
    <w:rsid w:val="0057360A"/>
    <w:rsid w:val="00575070"/>
    <w:rsid w:val="0058480D"/>
    <w:rsid w:val="00584EC4"/>
    <w:rsid w:val="005879C6"/>
    <w:rsid w:val="00594F76"/>
    <w:rsid w:val="005969E7"/>
    <w:rsid w:val="00597888"/>
    <w:rsid w:val="005A1408"/>
    <w:rsid w:val="005A5F0F"/>
    <w:rsid w:val="005C1E9A"/>
    <w:rsid w:val="005C33BB"/>
    <w:rsid w:val="005C5E86"/>
    <w:rsid w:val="005C7D25"/>
    <w:rsid w:val="005D0EC6"/>
    <w:rsid w:val="005D2AF8"/>
    <w:rsid w:val="005D368B"/>
    <w:rsid w:val="005D4520"/>
    <w:rsid w:val="005D5449"/>
    <w:rsid w:val="005D7629"/>
    <w:rsid w:val="005E1083"/>
    <w:rsid w:val="005E2A00"/>
    <w:rsid w:val="005E2B4E"/>
    <w:rsid w:val="005E5082"/>
    <w:rsid w:val="005F19D7"/>
    <w:rsid w:val="005F2B4C"/>
    <w:rsid w:val="005F31D9"/>
    <w:rsid w:val="005F3DCF"/>
    <w:rsid w:val="005F465F"/>
    <w:rsid w:val="005F5C00"/>
    <w:rsid w:val="0060187E"/>
    <w:rsid w:val="0060307C"/>
    <w:rsid w:val="00604959"/>
    <w:rsid w:val="00605371"/>
    <w:rsid w:val="0060708C"/>
    <w:rsid w:val="00610719"/>
    <w:rsid w:val="006107A8"/>
    <w:rsid w:val="00613D49"/>
    <w:rsid w:val="00615D29"/>
    <w:rsid w:val="00616E7D"/>
    <w:rsid w:val="00616E99"/>
    <w:rsid w:val="00624E5A"/>
    <w:rsid w:val="00626527"/>
    <w:rsid w:val="00626C96"/>
    <w:rsid w:val="00627F1E"/>
    <w:rsid w:val="00631B15"/>
    <w:rsid w:val="00633586"/>
    <w:rsid w:val="00640E3A"/>
    <w:rsid w:val="00646CFF"/>
    <w:rsid w:val="006502EF"/>
    <w:rsid w:val="006538B1"/>
    <w:rsid w:val="00653AB1"/>
    <w:rsid w:val="0065573A"/>
    <w:rsid w:val="0066163E"/>
    <w:rsid w:val="00661AF5"/>
    <w:rsid w:val="00664224"/>
    <w:rsid w:val="0066796A"/>
    <w:rsid w:val="006716F9"/>
    <w:rsid w:val="0067327A"/>
    <w:rsid w:val="006733B5"/>
    <w:rsid w:val="00676A2E"/>
    <w:rsid w:val="00676E2D"/>
    <w:rsid w:val="00682C49"/>
    <w:rsid w:val="0068685F"/>
    <w:rsid w:val="0068708A"/>
    <w:rsid w:val="00687687"/>
    <w:rsid w:val="0069028C"/>
    <w:rsid w:val="00690DEE"/>
    <w:rsid w:val="006A6726"/>
    <w:rsid w:val="006A6757"/>
    <w:rsid w:val="006A7A59"/>
    <w:rsid w:val="006A7D28"/>
    <w:rsid w:val="006C6B5C"/>
    <w:rsid w:val="006C7502"/>
    <w:rsid w:val="006D36DA"/>
    <w:rsid w:val="006D458A"/>
    <w:rsid w:val="006D49CD"/>
    <w:rsid w:val="006E012E"/>
    <w:rsid w:val="006E091B"/>
    <w:rsid w:val="006E35B6"/>
    <w:rsid w:val="006F0655"/>
    <w:rsid w:val="006F065B"/>
    <w:rsid w:val="00700657"/>
    <w:rsid w:val="00700961"/>
    <w:rsid w:val="00703191"/>
    <w:rsid w:val="00704712"/>
    <w:rsid w:val="00705747"/>
    <w:rsid w:val="00711721"/>
    <w:rsid w:val="00713781"/>
    <w:rsid w:val="00714B91"/>
    <w:rsid w:val="007154FE"/>
    <w:rsid w:val="0071607D"/>
    <w:rsid w:val="00720C9D"/>
    <w:rsid w:val="007245CA"/>
    <w:rsid w:val="00731CE9"/>
    <w:rsid w:val="007328C2"/>
    <w:rsid w:val="007335C5"/>
    <w:rsid w:val="00736FA9"/>
    <w:rsid w:val="00740E05"/>
    <w:rsid w:val="00742104"/>
    <w:rsid w:val="00745356"/>
    <w:rsid w:val="00745C82"/>
    <w:rsid w:val="00750641"/>
    <w:rsid w:val="00757E47"/>
    <w:rsid w:val="0076175D"/>
    <w:rsid w:val="00762C15"/>
    <w:rsid w:val="00763254"/>
    <w:rsid w:val="0076397E"/>
    <w:rsid w:val="0076529C"/>
    <w:rsid w:val="00770ED8"/>
    <w:rsid w:val="00784367"/>
    <w:rsid w:val="00786398"/>
    <w:rsid w:val="00786E07"/>
    <w:rsid w:val="00791D03"/>
    <w:rsid w:val="0079220E"/>
    <w:rsid w:val="007929A1"/>
    <w:rsid w:val="007A16DE"/>
    <w:rsid w:val="007A1A18"/>
    <w:rsid w:val="007A1E69"/>
    <w:rsid w:val="007A6379"/>
    <w:rsid w:val="007A6B94"/>
    <w:rsid w:val="007A7EB4"/>
    <w:rsid w:val="007B0395"/>
    <w:rsid w:val="007B0DA1"/>
    <w:rsid w:val="007C14C0"/>
    <w:rsid w:val="007C3794"/>
    <w:rsid w:val="007C382F"/>
    <w:rsid w:val="007D0D84"/>
    <w:rsid w:val="007D12F7"/>
    <w:rsid w:val="007D3EF5"/>
    <w:rsid w:val="007D7721"/>
    <w:rsid w:val="007D7BB5"/>
    <w:rsid w:val="007E08D6"/>
    <w:rsid w:val="007E1447"/>
    <w:rsid w:val="007E1C2D"/>
    <w:rsid w:val="007E532B"/>
    <w:rsid w:val="007F4552"/>
    <w:rsid w:val="007F5618"/>
    <w:rsid w:val="007F70D0"/>
    <w:rsid w:val="008039EA"/>
    <w:rsid w:val="00804A66"/>
    <w:rsid w:val="00804D1B"/>
    <w:rsid w:val="0081377B"/>
    <w:rsid w:val="0081459B"/>
    <w:rsid w:val="0081658F"/>
    <w:rsid w:val="008200C9"/>
    <w:rsid w:val="00824C48"/>
    <w:rsid w:val="00825731"/>
    <w:rsid w:val="0082630F"/>
    <w:rsid w:val="00827CA6"/>
    <w:rsid w:val="0083173A"/>
    <w:rsid w:val="00831EE0"/>
    <w:rsid w:val="00835A19"/>
    <w:rsid w:val="0084138A"/>
    <w:rsid w:val="008446AE"/>
    <w:rsid w:val="00844F88"/>
    <w:rsid w:val="00854F7E"/>
    <w:rsid w:val="00855760"/>
    <w:rsid w:val="00862811"/>
    <w:rsid w:val="00863DDF"/>
    <w:rsid w:val="00866576"/>
    <w:rsid w:val="00867A17"/>
    <w:rsid w:val="00877C70"/>
    <w:rsid w:val="00881201"/>
    <w:rsid w:val="00883B06"/>
    <w:rsid w:val="008845D1"/>
    <w:rsid w:val="008846F5"/>
    <w:rsid w:val="0088710D"/>
    <w:rsid w:val="00892C81"/>
    <w:rsid w:val="008A06A9"/>
    <w:rsid w:val="008A75B2"/>
    <w:rsid w:val="008B1C04"/>
    <w:rsid w:val="008B2E0D"/>
    <w:rsid w:val="008B40B9"/>
    <w:rsid w:val="008B4B94"/>
    <w:rsid w:val="008C22BB"/>
    <w:rsid w:val="008C5CDC"/>
    <w:rsid w:val="008C5F10"/>
    <w:rsid w:val="008C67B5"/>
    <w:rsid w:val="008C7DC8"/>
    <w:rsid w:val="008D01E6"/>
    <w:rsid w:val="008D2FC5"/>
    <w:rsid w:val="008D4883"/>
    <w:rsid w:val="008D5F70"/>
    <w:rsid w:val="008E633B"/>
    <w:rsid w:val="008F1987"/>
    <w:rsid w:val="00901687"/>
    <w:rsid w:val="00901E84"/>
    <w:rsid w:val="00901F2A"/>
    <w:rsid w:val="0090239D"/>
    <w:rsid w:val="00906E55"/>
    <w:rsid w:val="00910DFB"/>
    <w:rsid w:val="0091398A"/>
    <w:rsid w:val="00913CB5"/>
    <w:rsid w:val="00913FF3"/>
    <w:rsid w:val="0092072F"/>
    <w:rsid w:val="00923705"/>
    <w:rsid w:val="00924809"/>
    <w:rsid w:val="00924B6E"/>
    <w:rsid w:val="009250FE"/>
    <w:rsid w:val="009256F1"/>
    <w:rsid w:val="00927B7C"/>
    <w:rsid w:val="00927B80"/>
    <w:rsid w:val="0093377B"/>
    <w:rsid w:val="00937618"/>
    <w:rsid w:val="00937948"/>
    <w:rsid w:val="009419D0"/>
    <w:rsid w:val="00946DC8"/>
    <w:rsid w:val="00947268"/>
    <w:rsid w:val="009476B0"/>
    <w:rsid w:val="00951F92"/>
    <w:rsid w:val="00953560"/>
    <w:rsid w:val="009548D0"/>
    <w:rsid w:val="0095505E"/>
    <w:rsid w:val="00955405"/>
    <w:rsid w:val="00961343"/>
    <w:rsid w:val="00962CC6"/>
    <w:rsid w:val="00963490"/>
    <w:rsid w:val="00963FB2"/>
    <w:rsid w:val="00964478"/>
    <w:rsid w:val="0097123F"/>
    <w:rsid w:val="00973E6A"/>
    <w:rsid w:val="00974028"/>
    <w:rsid w:val="00975A6B"/>
    <w:rsid w:val="009810B5"/>
    <w:rsid w:val="0098270D"/>
    <w:rsid w:val="009832E9"/>
    <w:rsid w:val="0098519E"/>
    <w:rsid w:val="00990495"/>
    <w:rsid w:val="00990C1C"/>
    <w:rsid w:val="00992018"/>
    <w:rsid w:val="00992754"/>
    <w:rsid w:val="009943A7"/>
    <w:rsid w:val="00995418"/>
    <w:rsid w:val="009A0BCF"/>
    <w:rsid w:val="009A59DB"/>
    <w:rsid w:val="009B5DB8"/>
    <w:rsid w:val="009C0FB3"/>
    <w:rsid w:val="009C331A"/>
    <w:rsid w:val="009D1127"/>
    <w:rsid w:val="009D19AF"/>
    <w:rsid w:val="009D2B40"/>
    <w:rsid w:val="009D3307"/>
    <w:rsid w:val="009D45AB"/>
    <w:rsid w:val="009D58A9"/>
    <w:rsid w:val="009E0525"/>
    <w:rsid w:val="009F14CC"/>
    <w:rsid w:val="009F188C"/>
    <w:rsid w:val="009F3506"/>
    <w:rsid w:val="009F684D"/>
    <w:rsid w:val="009F6F1F"/>
    <w:rsid w:val="00A02D86"/>
    <w:rsid w:val="00A04AB4"/>
    <w:rsid w:val="00A0592C"/>
    <w:rsid w:val="00A11413"/>
    <w:rsid w:val="00A12301"/>
    <w:rsid w:val="00A1436B"/>
    <w:rsid w:val="00A14CD6"/>
    <w:rsid w:val="00A21496"/>
    <w:rsid w:val="00A2295D"/>
    <w:rsid w:val="00A33663"/>
    <w:rsid w:val="00A344C3"/>
    <w:rsid w:val="00A47E7B"/>
    <w:rsid w:val="00A5639D"/>
    <w:rsid w:val="00A57CB7"/>
    <w:rsid w:val="00A61129"/>
    <w:rsid w:val="00A62234"/>
    <w:rsid w:val="00A62F50"/>
    <w:rsid w:val="00A6417B"/>
    <w:rsid w:val="00A65264"/>
    <w:rsid w:val="00A77563"/>
    <w:rsid w:val="00A80374"/>
    <w:rsid w:val="00A820ED"/>
    <w:rsid w:val="00A8259B"/>
    <w:rsid w:val="00A82D13"/>
    <w:rsid w:val="00A86088"/>
    <w:rsid w:val="00A87C33"/>
    <w:rsid w:val="00A9081E"/>
    <w:rsid w:val="00A96660"/>
    <w:rsid w:val="00A9703A"/>
    <w:rsid w:val="00AA2019"/>
    <w:rsid w:val="00AA5F22"/>
    <w:rsid w:val="00AB0119"/>
    <w:rsid w:val="00AC2F0F"/>
    <w:rsid w:val="00AC7CF1"/>
    <w:rsid w:val="00AD081C"/>
    <w:rsid w:val="00AD345A"/>
    <w:rsid w:val="00AE1A29"/>
    <w:rsid w:val="00AF28B4"/>
    <w:rsid w:val="00AF4603"/>
    <w:rsid w:val="00B01D95"/>
    <w:rsid w:val="00B023C0"/>
    <w:rsid w:val="00B026BA"/>
    <w:rsid w:val="00B043F9"/>
    <w:rsid w:val="00B068E3"/>
    <w:rsid w:val="00B11233"/>
    <w:rsid w:val="00B131A1"/>
    <w:rsid w:val="00B16100"/>
    <w:rsid w:val="00B2625B"/>
    <w:rsid w:val="00B26A77"/>
    <w:rsid w:val="00B27F4A"/>
    <w:rsid w:val="00B30B94"/>
    <w:rsid w:val="00B33991"/>
    <w:rsid w:val="00B36359"/>
    <w:rsid w:val="00B41121"/>
    <w:rsid w:val="00B444AF"/>
    <w:rsid w:val="00B44EE5"/>
    <w:rsid w:val="00B46394"/>
    <w:rsid w:val="00B46731"/>
    <w:rsid w:val="00B51B1D"/>
    <w:rsid w:val="00B53680"/>
    <w:rsid w:val="00B55EAA"/>
    <w:rsid w:val="00B60BE5"/>
    <w:rsid w:val="00B71D15"/>
    <w:rsid w:val="00B73733"/>
    <w:rsid w:val="00B73DFC"/>
    <w:rsid w:val="00B757BF"/>
    <w:rsid w:val="00B76684"/>
    <w:rsid w:val="00B772DF"/>
    <w:rsid w:val="00B77EB8"/>
    <w:rsid w:val="00B81CDA"/>
    <w:rsid w:val="00B831E6"/>
    <w:rsid w:val="00B83A6F"/>
    <w:rsid w:val="00B847EA"/>
    <w:rsid w:val="00B873A0"/>
    <w:rsid w:val="00B87FEF"/>
    <w:rsid w:val="00B9119B"/>
    <w:rsid w:val="00B93127"/>
    <w:rsid w:val="00B93A39"/>
    <w:rsid w:val="00B95CD4"/>
    <w:rsid w:val="00BA2C8B"/>
    <w:rsid w:val="00BA3C3D"/>
    <w:rsid w:val="00BB1C03"/>
    <w:rsid w:val="00BB60EC"/>
    <w:rsid w:val="00BB6D5F"/>
    <w:rsid w:val="00BB6ED8"/>
    <w:rsid w:val="00BB73CC"/>
    <w:rsid w:val="00BC23F7"/>
    <w:rsid w:val="00BC2731"/>
    <w:rsid w:val="00BC3BDB"/>
    <w:rsid w:val="00BC58D8"/>
    <w:rsid w:val="00BC5D8D"/>
    <w:rsid w:val="00BC5ECD"/>
    <w:rsid w:val="00BD0BB8"/>
    <w:rsid w:val="00BD28CC"/>
    <w:rsid w:val="00BD31F5"/>
    <w:rsid w:val="00BD74F6"/>
    <w:rsid w:val="00BD7E46"/>
    <w:rsid w:val="00BE32DF"/>
    <w:rsid w:val="00BF02B4"/>
    <w:rsid w:val="00BF360F"/>
    <w:rsid w:val="00BF4C6A"/>
    <w:rsid w:val="00C00E70"/>
    <w:rsid w:val="00C011A7"/>
    <w:rsid w:val="00C01A2E"/>
    <w:rsid w:val="00C03053"/>
    <w:rsid w:val="00C10D45"/>
    <w:rsid w:val="00C17E4E"/>
    <w:rsid w:val="00C17F12"/>
    <w:rsid w:val="00C21F46"/>
    <w:rsid w:val="00C23D99"/>
    <w:rsid w:val="00C23E31"/>
    <w:rsid w:val="00C255BF"/>
    <w:rsid w:val="00C41455"/>
    <w:rsid w:val="00C43EB2"/>
    <w:rsid w:val="00C45FB3"/>
    <w:rsid w:val="00C46FF5"/>
    <w:rsid w:val="00C5346D"/>
    <w:rsid w:val="00C6457E"/>
    <w:rsid w:val="00C65038"/>
    <w:rsid w:val="00C66FBE"/>
    <w:rsid w:val="00C67602"/>
    <w:rsid w:val="00C72E0B"/>
    <w:rsid w:val="00C755D2"/>
    <w:rsid w:val="00C756AC"/>
    <w:rsid w:val="00C772FD"/>
    <w:rsid w:val="00C77FE9"/>
    <w:rsid w:val="00C816BB"/>
    <w:rsid w:val="00C8277D"/>
    <w:rsid w:val="00C8486C"/>
    <w:rsid w:val="00C9148C"/>
    <w:rsid w:val="00C91E34"/>
    <w:rsid w:val="00C92B9F"/>
    <w:rsid w:val="00C96AB3"/>
    <w:rsid w:val="00CA14A5"/>
    <w:rsid w:val="00CA41BC"/>
    <w:rsid w:val="00CB0FCE"/>
    <w:rsid w:val="00CB198C"/>
    <w:rsid w:val="00CB1C0C"/>
    <w:rsid w:val="00CB3F2A"/>
    <w:rsid w:val="00CB5808"/>
    <w:rsid w:val="00CB624C"/>
    <w:rsid w:val="00CB65D9"/>
    <w:rsid w:val="00CC15E8"/>
    <w:rsid w:val="00CD23C5"/>
    <w:rsid w:val="00CD2864"/>
    <w:rsid w:val="00CD28B9"/>
    <w:rsid w:val="00CD2F2F"/>
    <w:rsid w:val="00CD47C1"/>
    <w:rsid w:val="00CD5240"/>
    <w:rsid w:val="00CE0C2B"/>
    <w:rsid w:val="00CE2A3E"/>
    <w:rsid w:val="00CE4AE2"/>
    <w:rsid w:val="00CF6A6F"/>
    <w:rsid w:val="00D0037F"/>
    <w:rsid w:val="00D01670"/>
    <w:rsid w:val="00D02C66"/>
    <w:rsid w:val="00D057BC"/>
    <w:rsid w:val="00D0643B"/>
    <w:rsid w:val="00D0645C"/>
    <w:rsid w:val="00D07EF2"/>
    <w:rsid w:val="00D11F3A"/>
    <w:rsid w:val="00D13369"/>
    <w:rsid w:val="00D13B75"/>
    <w:rsid w:val="00D15C09"/>
    <w:rsid w:val="00D20778"/>
    <w:rsid w:val="00D207C5"/>
    <w:rsid w:val="00D210FE"/>
    <w:rsid w:val="00D2119C"/>
    <w:rsid w:val="00D27087"/>
    <w:rsid w:val="00D308FE"/>
    <w:rsid w:val="00D327FE"/>
    <w:rsid w:val="00D330DC"/>
    <w:rsid w:val="00D351F0"/>
    <w:rsid w:val="00D36BE0"/>
    <w:rsid w:val="00D378A1"/>
    <w:rsid w:val="00D400D6"/>
    <w:rsid w:val="00D40683"/>
    <w:rsid w:val="00D44085"/>
    <w:rsid w:val="00D46A88"/>
    <w:rsid w:val="00D53105"/>
    <w:rsid w:val="00D53B14"/>
    <w:rsid w:val="00D54EE1"/>
    <w:rsid w:val="00D5757B"/>
    <w:rsid w:val="00D57899"/>
    <w:rsid w:val="00D610B1"/>
    <w:rsid w:val="00D61247"/>
    <w:rsid w:val="00D73F98"/>
    <w:rsid w:val="00D7484F"/>
    <w:rsid w:val="00D75AE9"/>
    <w:rsid w:val="00D76F5E"/>
    <w:rsid w:val="00D83283"/>
    <w:rsid w:val="00D85F31"/>
    <w:rsid w:val="00D90416"/>
    <w:rsid w:val="00D91DF6"/>
    <w:rsid w:val="00D937E5"/>
    <w:rsid w:val="00D96C5A"/>
    <w:rsid w:val="00D9764A"/>
    <w:rsid w:val="00DA095B"/>
    <w:rsid w:val="00DA0CC6"/>
    <w:rsid w:val="00DA3F0C"/>
    <w:rsid w:val="00DA64B9"/>
    <w:rsid w:val="00DB0435"/>
    <w:rsid w:val="00DB0656"/>
    <w:rsid w:val="00DB2DE8"/>
    <w:rsid w:val="00DB4BA3"/>
    <w:rsid w:val="00DB55DF"/>
    <w:rsid w:val="00DB7C31"/>
    <w:rsid w:val="00DC300B"/>
    <w:rsid w:val="00DC53FC"/>
    <w:rsid w:val="00DC65B6"/>
    <w:rsid w:val="00DD4C41"/>
    <w:rsid w:val="00DD6244"/>
    <w:rsid w:val="00DD6F49"/>
    <w:rsid w:val="00DE057F"/>
    <w:rsid w:val="00DE3D45"/>
    <w:rsid w:val="00DE49AD"/>
    <w:rsid w:val="00DE54C7"/>
    <w:rsid w:val="00DE6524"/>
    <w:rsid w:val="00DE6578"/>
    <w:rsid w:val="00DE7FDD"/>
    <w:rsid w:val="00DF5221"/>
    <w:rsid w:val="00DF590A"/>
    <w:rsid w:val="00E01870"/>
    <w:rsid w:val="00E130FC"/>
    <w:rsid w:val="00E22AF4"/>
    <w:rsid w:val="00E234B9"/>
    <w:rsid w:val="00E27388"/>
    <w:rsid w:val="00E326FE"/>
    <w:rsid w:val="00E333A2"/>
    <w:rsid w:val="00E3362B"/>
    <w:rsid w:val="00E35780"/>
    <w:rsid w:val="00E478EB"/>
    <w:rsid w:val="00E47F04"/>
    <w:rsid w:val="00E50405"/>
    <w:rsid w:val="00E55306"/>
    <w:rsid w:val="00E569D7"/>
    <w:rsid w:val="00E6008A"/>
    <w:rsid w:val="00E622D3"/>
    <w:rsid w:val="00E63098"/>
    <w:rsid w:val="00E65E4D"/>
    <w:rsid w:val="00E679F8"/>
    <w:rsid w:val="00E73751"/>
    <w:rsid w:val="00E76BDA"/>
    <w:rsid w:val="00E8260D"/>
    <w:rsid w:val="00E82DA9"/>
    <w:rsid w:val="00E8492E"/>
    <w:rsid w:val="00E9251D"/>
    <w:rsid w:val="00E94909"/>
    <w:rsid w:val="00E952FA"/>
    <w:rsid w:val="00E97760"/>
    <w:rsid w:val="00EA4022"/>
    <w:rsid w:val="00EA54EA"/>
    <w:rsid w:val="00EA5672"/>
    <w:rsid w:val="00EA575F"/>
    <w:rsid w:val="00EB502A"/>
    <w:rsid w:val="00EB6BD3"/>
    <w:rsid w:val="00EB74E2"/>
    <w:rsid w:val="00EC2CD5"/>
    <w:rsid w:val="00EC311F"/>
    <w:rsid w:val="00EC6F5A"/>
    <w:rsid w:val="00ED184A"/>
    <w:rsid w:val="00ED2947"/>
    <w:rsid w:val="00ED50C3"/>
    <w:rsid w:val="00EE0B1C"/>
    <w:rsid w:val="00EE38B1"/>
    <w:rsid w:val="00EE3A89"/>
    <w:rsid w:val="00EE473F"/>
    <w:rsid w:val="00EE5737"/>
    <w:rsid w:val="00EE64C6"/>
    <w:rsid w:val="00EF3B38"/>
    <w:rsid w:val="00EF72BE"/>
    <w:rsid w:val="00F00031"/>
    <w:rsid w:val="00F000E9"/>
    <w:rsid w:val="00F03050"/>
    <w:rsid w:val="00F05CFD"/>
    <w:rsid w:val="00F109BE"/>
    <w:rsid w:val="00F11DBF"/>
    <w:rsid w:val="00F12E18"/>
    <w:rsid w:val="00F147EB"/>
    <w:rsid w:val="00F16D6C"/>
    <w:rsid w:val="00F1765B"/>
    <w:rsid w:val="00F24553"/>
    <w:rsid w:val="00F24A72"/>
    <w:rsid w:val="00F25273"/>
    <w:rsid w:val="00F25F76"/>
    <w:rsid w:val="00F26A8A"/>
    <w:rsid w:val="00F31B21"/>
    <w:rsid w:val="00F32F95"/>
    <w:rsid w:val="00F33295"/>
    <w:rsid w:val="00F341EE"/>
    <w:rsid w:val="00F34752"/>
    <w:rsid w:val="00F462C1"/>
    <w:rsid w:val="00F46E77"/>
    <w:rsid w:val="00F47D68"/>
    <w:rsid w:val="00F53C96"/>
    <w:rsid w:val="00F53E22"/>
    <w:rsid w:val="00F56A1A"/>
    <w:rsid w:val="00F62435"/>
    <w:rsid w:val="00F630CF"/>
    <w:rsid w:val="00F63431"/>
    <w:rsid w:val="00F648F9"/>
    <w:rsid w:val="00F709FE"/>
    <w:rsid w:val="00F7120F"/>
    <w:rsid w:val="00F7185E"/>
    <w:rsid w:val="00F735B7"/>
    <w:rsid w:val="00F73E49"/>
    <w:rsid w:val="00F74266"/>
    <w:rsid w:val="00F752F8"/>
    <w:rsid w:val="00F75DE3"/>
    <w:rsid w:val="00F81BCA"/>
    <w:rsid w:val="00F82816"/>
    <w:rsid w:val="00F8394A"/>
    <w:rsid w:val="00F87ACC"/>
    <w:rsid w:val="00F87BC6"/>
    <w:rsid w:val="00F912D4"/>
    <w:rsid w:val="00F929A7"/>
    <w:rsid w:val="00FA1B6F"/>
    <w:rsid w:val="00FA741F"/>
    <w:rsid w:val="00FB0925"/>
    <w:rsid w:val="00FB3D0E"/>
    <w:rsid w:val="00FB4835"/>
    <w:rsid w:val="00FB641C"/>
    <w:rsid w:val="00FC3FC5"/>
    <w:rsid w:val="00FC4D30"/>
    <w:rsid w:val="00FC5E78"/>
    <w:rsid w:val="00FC68C1"/>
    <w:rsid w:val="00FC7D19"/>
    <w:rsid w:val="00FD22EF"/>
    <w:rsid w:val="00FD7CC3"/>
    <w:rsid w:val="00FE2002"/>
    <w:rsid w:val="00FE2695"/>
    <w:rsid w:val="00FE3C4C"/>
    <w:rsid w:val="00FE4665"/>
    <w:rsid w:val="00FE4704"/>
    <w:rsid w:val="00FE5703"/>
    <w:rsid w:val="00FE5E42"/>
    <w:rsid w:val="00FF01C9"/>
    <w:rsid w:val="00FF727C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C31CCAA"/>
  <w15:chartTrackingRefBased/>
  <w15:docId w15:val="{78CFCC40-DEF2-4C90-BD90-873C782E4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D8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B1C0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B1C03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BB1C03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6C6B5C"/>
    <w:rPr>
      <w:color w:val="0000FF"/>
      <w:u w:val="single"/>
    </w:rPr>
  </w:style>
  <w:style w:type="character" w:styleId="Lienhypertextesuivivisit">
    <w:name w:val="FollowedHyperlink"/>
    <w:rsid w:val="005053C2"/>
    <w:rPr>
      <w:color w:val="800080"/>
      <w:u w:val="single"/>
    </w:rPr>
  </w:style>
  <w:style w:type="character" w:styleId="Numrodepage">
    <w:name w:val="page number"/>
    <w:basedOn w:val="Policepardfaut"/>
    <w:rsid w:val="00456B58"/>
  </w:style>
  <w:style w:type="character" w:styleId="Textedelespacerserv">
    <w:name w:val="Placeholder Text"/>
    <w:basedOn w:val="Policepardfaut"/>
    <w:uiPriority w:val="99"/>
    <w:semiHidden/>
    <w:rsid w:val="000003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scem.am@unilim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BB0"/>
    <w:rsid w:val="00F5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56B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88A6F-2641-4BF0-91CD-5DE2B184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345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D.S.I</Company>
  <LinksUpToDate>false</LinksUpToDate>
  <CharactersWithSpaces>3090</CharactersWithSpaces>
  <SharedDoc>false</SharedDoc>
  <HLinks>
    <vt:vector size="24" baseType="variant">
      <vt:variant>
        <vt:i4>2883687</vt:i4>
      </vt:variant>
      <vt:variant>
        <vt:i4>6</vt:i4>
      </vt:variant>
      <vt:variant>
        <vt:i4>0</vt:i4>
      </vt:variant>
      <vt:variant>
        <vt:i4>5</vt:i4>
      </vt:variant>
      <vt:variant>
        <vt:lpwstr>https://www.unilim.fr/reservation-biscem/login.php</vt:lpwstr>
      </vt:variant>
      <vt:variant>
        <vt:lpwstr/>
      </vt:variant>
      <vt:variant>
        <vt:i4>2031630</vt:i4>
      </vt:variant>
      <vt:variant>
        <vt:i4>3</vt:i4>
      </vt:variant>
      <vt:variant>
        <vt:i4>0</vt:i4>
      </vt:variant>
      <vt:variant>
        <vt:i4>5</vt:i4>
      </vt:variant>
      <vt:variant>
        <vt:lpwstr>http://www.unilim.fr/reservation-histolim/day.php?area=1</vt:lpwstr>
      </vt:variant>
      <vt:variant>
        <vt:lpwstr/>
      </vt:variant>
      <vt:variant>
        <vt:i4>1179747</vt:i4>
      </vt:variant>
      <vt:variant>
        <vt:i4>0</vt:i4>
      </vt:variant>
      <vt:variant>
        <vt:i4>0</vt:i4>
      </vt:variant>
      <vt:variant>
        <vt:i4>5</vt:i4>
      </vt:variant>
      <vt:variant>
        <vt:lpwstr>mailto:biscem.act@unilim.fr</vt:lpwstr>
      </vt:variant>
      <vt:variant>
        <vt:lpwstr/>
      </vt:variant>
      <vt:variant>
        <vt:i4>2031664</vt:i4>
      </vt:variant>
      <vt:variant>
        <vt:i4>0</vt:i4>
      </vt:variant>
      <vt:variant>
        <vt:i4>0</vt:i4>
      </vt:variant>
      <vt:variant>
        <vt:i4>5</vt:i4>
      </vt:variant>
      <vt:variant>
        <vt:lpwstr>mailto:alain.chaunavel@chu-limog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stw</dc:creator>
  <cp:keywords/>
  <dc:description/>
  <cp:lastModifiedBy>Emilie Pinault</cp:lastModifiedBy>
  <cp:revision>19</cp:revision>
  <cp:lastPrinted>2015-09-22T11:19:00Z</cp:lastPrinted>
  <dcterms:created xsi:type="dcterms:W3CDTF">2020-11-30T12:31:00Z</dcterms:created>
  <dcterms:modified xsi:type="dcterms:W3CDTF">2020-12-01T14:30:00Z</dcterms:modified>
</cp:coreProperties>
</file>